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0FA9" w14:textId="77777777" w:rsidR="00867F99" w:rsidRPr="002F52A2" w:rsidRDefault="006438E9" w:rsidP="00867F99">
      <w:pPr>
        <w:shd w:val="clear" w:color="auto" w:fill="FFFFFF"/>
        <w:ind w:right="79"/>
        <w:jc w:val="right"/>
        <w:rPr>
          <w:spacing w:val="-4"/>
        </w:rPr>
      </w:pPr>
      <w:r w:rsidRPr="002F52A2">
        <w:rPr>
          <w:color w:val="FFFFFF" w:themeColor="background1"/>
        </w:rPr>
        <w:tab/>
      </w:r>
      <w:r w:rsidRPr="002F52A2">
        <w:rPr>
          <w:color w:val="FFFFFF" w:themeColor="background1"/>
        </w:rPr>
        <w:tab/>
      </w:r>
      <w:r w:rsidRPr="002F52A2">
        <w:rPr>
          <w:color w:val="FFFFFF" w:themeColor="background1"/>
        </w:rPr>
        <w:tab/>
      </w:r>
      <w:r w:rsidRPr="002F52A2">
        <w:rPr>
          <w:color w:val="FFFFFF" w:themeColor="background1"/>
        </w:rPr>
        <w:tab/>
      </w:r>
      <w:r w:rsidRPr="002F52A2">
        <w:tab/>
        <w:t xml:space="preserve">    </w:t>
      </w:r>
      <w:r w:rsidR="007F76D9" w:rsidRPr="002F52A2">
        <w:t xml:space="preserve">             </w:t>
      </w:r>
      <w:r w:rsidRPr="002F52A2">
        <w:t xml:space="preserve">      </w:t>
      </w:r>
      <w:r w:rsidR="007B456A" w:rsidRPr="002F52A2">
        <w:t xml:space="preserve">     </w:t>
      </w:r>
      <w:r w:rsidR="007F76D9" w:rsidRPr="002F52A2">
        <w:t xml:space="preserve">   </w:t>
      </w:r>
      <w:r w:rsidR="00867F99" w:rsidRPr="002F52A2">
        <w:rPr>
          <w:spacing w:val="-4"/>
        </w:rPr>
        <w:t>Załącznik nr 3</w:t>
      </w:r>
    </w:p>
    <w:p w14:paraId="53668422" w14:textId="77777777" w:rsidR="00867F99" w:rsidRPr="002F52A2" w:rsidRDefault="00867F99" w:rsidP="00867F99">
      <w:pPr>
        <w:shd w:val="clear" w:color="auto" w:fill="FFFFFF"/>
        <w:ind w:right="79"/>
        <w:jc w:val="right"/>
        <w:rPr>
          <w:spacing w:val="-3"/>
        </w:rPr>
      </w:pPr>
      <w:r w:rsidRPr="002F52A2">
        <w:rPr>
          <w:spacing w:val="-3"/>
        </w:rPr>
        <w:t xml:space="preserve">do Regulaminu udzielania zamówień publicznych </w:t>
      </w:r>
    </w:p>
    <w:p w14:paraId="1EE7FFF8" w14:textId="77777777" w:rsidR="00867F99" w:rsidRPr="002F52A2" w:rsidRDefault="00867F99" w:rsidP="00867F99">
      <w:pPr>
        <w:shd w:val="clear" w:color="auto" w:fill="FFFFFF"/>
        <w:ind w:right="79"/>
        <w:jc w:val="right"/>
        <w:rPr>
          <w:spacing w:val="-3"/>
        </w:rPr>
      </w:pPr>
      <w:r w:rsidRPr="002F52A2">
        <w:rPr>
          <w:spacing w:val="-3"/>
        </w:rPr>
        <w:t xml:space="preserve">o wartości szacunkowej nieprzekraczającej </w:t>
      </w:r>
    </w:p>
    <w:p w14:paraId="45538AFC" w14:textId="77777777" w:rsidR="00867F99" w:rsidRPr="002F52A2" w:rsidRDefault="00867F99" w:rsidP="00867F99">
      <w:pPr>
        <w:shd w:val="clear" w:color="auto" w:fill="FFFFFF"/>
        <w:ind w:right="79"/>
        <w:jc w:val="right"/>
        <w:rPr>
          <w:spacing w:val="-3"/>
        </w:rPr>
      </w:pPr>
      <w:r w:rsidRPr="002F52A2">
        <w:rPr>
          <w:spacing w:val="-3"/>
        </w:rPr>
        <w:t xml:space="preserve">  kwoty 130 000  zł netto.   </w:t>
      </w:r>
    </w:p>
    <w:p w14:paraId="3107C0BC" w14:textId="77777777" w:rsidR="00867F99" w:rsidRPr="002F52A2" w:rsidRDefault="00867F99" w:rsidP="00867F99">
      <w:pPr>
        <w:shd w:val="clear" w:color="auto" w:fill="FFFFFF"/>
        <w:spacing w:line="100" w:lineRule="atLeast"/>
        <w:ind w:right="77"/>
        <w:rPr>
          <w:i/>
          <w:iCs/>
          <w:spacing w:val="-3"/>
        </w:rPr>
      </w:pPr>
    </w:p>
    <w:p w14:paraId="1179C850" w14:textId="29C84C0C" w:rsidR="00867F99" w:rsidRPr="002F52A2" w:rsidRDefault="00867F99" w:rsidP="00867F99">
      <w:pPr>
        <w:jc w:val="right"/>
        <w:rPr>
          <w:color w:val="000000"/>
        </w:rPr>
      </w:pPr>
      <w:r w:rsidRPr="002F52A2">
        <w:rPr>
          <w:color w:val="000000"/>
        </w:rPr>
        <w:t>Reszel, dnia 10.07.2025 r.</w:t>
      </w:r>
    </w:p>
    <w:p w14:paraId="08065AA4" w14:textId="77777777" w:rsidR="00867F99" w:rsidRPr="002F52A2" w:rsidRDefault="00867F99" w:rsidP="00867F99">
      <w:pPr>
        <w:rPr>
          <w:color w:val="000000"/>
          <w:lang w:eastAsia="en-US"/>
        </w:rPr>
      </w:pPr>
    </w:p>
    <w:p w14:paraId="76CFF42E" w14:textId="3DBD6BC2" w:rsidR="00867F99" w:rsidRPr="002F52A2" w:rsidRDefault="00867F99" w:rsidP="00867F99">
      <w:r w:rsidRPr="002F52A2">
        <w:t xml:space="preserve">Znak pisma: </w:t>
      </w:r>
      <w:r w:rsidRPr="002F52A2">
        <w:rPr>
          <w:b/>
          <w:bCs/>
        </w:rPr>
        <w:t>RGOŚ.271.1.51.2025</w:t>
      </w:r>
    </w:p>
    <w:p w14:paraId="22D7882B" w14:textId="77777777" w:rsidR="00867F99" w:rsidRPr="002F52A2" w:rsidRDefault="00867F99" w:rsidP="00867F99"/>
    <w:p w14:paraId="418F8C0C" w14:textId="77777777" w:rsidR="00867F99" w:rsidRPr="002F52A2" w:rsidRDefault="00867F99" w:rsidP="00867F99">
      <w:pPr>
        <w:spacing w:after="200"/>
        <w:ind w:left="5760"/>
        <w:rPr>
          <w:i/>
          <w:iCs/>
          <w:u w:val="single"/>
          <w:lang w:eastAsia="en-US"/>
        </w:rPr>
      </w:pPr>
      <w:r w:rsidRPr="002F52A2">
        <w:rPr>
          <w:i/>
          <w:iCs/>
          <w:u w:val="single"/>
        </w:rPr>
        <w:t>Do wszystkich Wykonawców/ Według rozdzielnika</w:t>
      </w:r>
    </w:p>
    <w:p w14:paraId="3AFC8B91" w14:textId="77777777" w:rsidR="00867F99" w:rsidRPr="002F52A2" w:rsidRDefault="00867F99" w:rsidP="00867F99">
      <w:pPr>
        <w:spacing w:after="200"/>
      </w:pPr>
    </w:p>
    <w:p w14:paraId="0583000A" w14:textId="77777777" w:rsidR="00867F99" w:rsidRPr="002F52A2" w:rsidRDefault="00867F99" w:rsidP="00867F99">
      <w:pPr>
        <w:keepNext/>
        <w:jc w:val="center"/>
        <w:outlineLvl w:val="0"/>
        <w:rPr>
          <w:b/>
          <w:bCs/>
          <w:smallCaps/>
          <w:spacing w:val="26"/>
        </w:rPr>
      </w:pPr>
      <w:r w:rsidRPr="002F52A2">
        <w:rPr>
          <w:b/>
          <w:bCs/>
          <w:smallCaps/>
          <w:spacing w:val="26"/>
        </w:rPr>
        <w:t>Zapytanie ofertowe</w:t>
      </w:r>
    </w:p>
    <w:p w14:paraId="0DA52241" w14:textId="77777777" w:rsidR="00867F99" w:rsidRPr="002F52A2" w:rsidRDefault="00867F99" w:rsidP="00867F99">
      <w:pPr>
        <w:jc w:val="center"/>
        <w:rPr>
          <w:b/>
          <w:bCs/>
          <w:i/>
          <w:iCs/>
          <w:spacing w:val="24"/>
        </w:rPr>
      </w:pPr>
    </w:p>
    <w:p w14:paraId="131FC7F2" w14:textId="351CDC66" w:rsidR="00867F99" w:rsidRPr="002F52A2" w:rsidRDefault="00867F99" w:rsidP="00867F99">
      <w:pPr>
        <w:autoSpaceDE w:val="0"/>
        <w:autoSpaceDN w:val="0"/>
        <w:adjustRightInd w:val="0"/>
        <w:jc w:val="both"/>
      </w:pPr>
      <w:r w:rsidRPr="002F52A2">
        <w:tab/>
        <w:t>Gmina Reszel/ Urząd Gminy w Reszlu w zwi</w:t>
      </w:r>
      <w:r w:rsidRPr="002F52A2">
        <w:rPr>
          <w:rFonts w:eastAsia="TimesNewRoman"/>
        </w:rPr>
        <w:t>ą</w:t>
      </w:r>
      <w:r w:rsidRPr="002F52A2">
        <w:t>zku z prowadzonym post</w:t>
      </w:r>
      <w:r w:rsidRPr="002F52A2">
        <w:rPr>
          <w:rFonts w:eastAsia="TimesNewRoman"/>
        </w:rPr>
        <w:t>ę</w:t>
      </w:r>
      <w:r w:rsidRPr="002F52A2">
        <w:t xml:space="preserve">powaniem </w:t>
      </w:r>
      <w:r w:rsidRPr="002F52A2">
        <w:br/>
      </w:r>
      <w:r w:rsidRPr="002F52A2">
        <w:rPr>
          <w:color w:val="000000"/>
        </w:rPr>
        <w:t xml:space="preserve">o udzielenie zamówienia publicznego o wartości szacunkowej nieprzekraczającej kwoty </w:t>
      </w:r>
      <w:r w:rsidRPr="002F52A2">
        <w:rPr>
          <w:color w:val="000000"/>
        </w:rPr>
        <w:br/>
        <w:t>130 000  zł netto, z</w:t>
      </w:r>
      <w:r w:rsidRPr="002F52A2">
        <w:t>wraca si</w:t>
      </w:r>
      <w:r w:rsidRPr="002F52A2">
        <w:rPr>
          <w:rFonts w:eastAsia="TimesNewRoman"/>
        </w:rPr>
        <w:t xml:space="preserve">ę </w:t>
      </w:r>
      <w:r w:rsidRPr="002F52A2">
        <w:t>do Pa</w:t>
      </w:r>
      <w:r w:rsidRPr="002F52A2">
        <w:rPr>
          <w:rFonts w:eastAsia="TimesNewRoman"/>
        </w:rPr>
        <w:t>ń</w:t>
      </w:r>
      <w:r w:rsidRPr="002F52A2">
        <w:t>stwa z pro</w:t>
      </w:r>
      <w:r w:rsidRPr="002F52A2">
        <w:rPr>
          <w:rFonts w:eastAsia="TimesNewRoman"/>
        </w:rPr>
        <w:t>ś</w:t>
      </w:r>
      <w:r w:rsidRPr="002F52A2">
        <w:t>b</w:t>
      </w:r>
      <w:r w:rsidRPr="002F52A2">
        <w:rPr>
          <w:rFonts w:eastAsia="TimesNewRoman"/>
        </w:rPr>
        <w:t xml:space="preserve">ą </w:t>
      </w:r>
      <w:r w:rsidRPr="002F52A2">
        <w:t>o przedstawienie oferty cenowej na:</w:t>
      </w:r>
    </w:p>
    <w:p w14:paraId="478838DD" w14:textId="77777777" w:rsidR="00867F99" w:rsidRPr="002F52A2" w:rsidRDefault="00867F99" w:rsidP="00867F99">
      <w:pPr>
        <w:autoSpaceDE w:val="0"/>
        <w:autoSpaceDN w:val="0"/>
        <w:adjustRightInd w:val="0"/>
        <w:jc w:val="both"/>
      </w:pPr>
    </w:p>
    <w:p w14:paraId="50CF6E12" w14:textId="4A8656C8" w:rsidR="00867F99" w:rsidRPr="002F52A2" w:rsidRDefault="00867F99" w:rsidP="00867F99">
      <w:pPr>
        <w:autoSpaceDE w:val="0"/>
        <w:autoSpaceDN w:val="0"/>
        <w:adjustRightInd w:val="0"/>
        <w:jc w:val="center"/>
        <w:rPr>
          <w:b/>
          <w:bCs/>
        </w:rPr>
      </w:pPr>
      <w:r w:rsidRPr="002F52A2">
        <w:rPr>
          <w:b/>
          <w:bCs/>
        </w:rPr>
        <w:t>Zakup i instalacja parkometrów na terenie miasta i gminy Reszel</w:t>
      </w:r>
    </w:p>
    <w:p w14:paraId="45464876" w14:textId="77777777" w:rsidR="00867F99" w:rsidRPr="002F52A2" w:rsidRDefault="00867F99" w:rsidP="00867F99">
      <w:pPr>
        <w:autoSpaceDE w:val="0"/>
        <w:autoSpaceDN w:val="0"/>
        <w:adjustRightInd w:val="0"/>
        <w:jc w:val="both"/>
        <w:rPr>
          <w:color w:val="000000"/>
        </w:rPr>
      </w:pPr>
    </w:p>
    <w:p w14:paraId="34569D87" w14:textId="77777777" w:rsidR="00867F99" w:rsidRPr="002F52A2" w:rsidRDefault="00867F99" w:rsidP="00867F99">
      <w:pPr>
        <w:spacing w:line="360" w:lineRule="auto"/>
        <w:rPr>
          <w:b/>
          <w:bCs/>
          <w:i/>
          <w:iCs/>
          <w:u w:val="single"/>
        </w:rPr>
      </w:pPr>
      <w:r w:rsidRPr="002F52A2">
        <w:rPr>
          <w:b/>
          <w:bCs/>
          <w:i/>
          <w:iCs/>
          <w:u w:val="single"/>
        </w:rPr>
        <w:t>Opis przedmiotu zamówienia:</w:t>
      </w:r>
    </w:p>
    <w:p w14:paraId="79E60288" w14:textId="30D13763" w:rsidR="00867F99" w:rsidRPr="009F3B53" w:rsidRDefault="00867F99" w:rsidP="0028031F">
      <w:pPr>
        <w:pStyle w:val="Akapitzlist"/>
        <w:numPr>
          <w:ilvl w:val="0"/>
          <w:numId w:val="60"/>
        </w:numPr>
        <w:ind w:right="-1"/>
        <w:rPr>
          <w:b/>
          <w:bCs/>
        </w:rPr>
      </w:pPr>
      <w:r w:rsidRPr="009F3B53">
        <w:rPr>
          <w:b/>
          <w:bCs/>
        </w:rPr>
        <w:t>Przedmiotem zamówienia jest:</w:t>
      </w:r>
    </w:p>
    <w:p w14:paraId="07FC07FB" w14:textId="0587FF84" w:rsidR="00867F99" w:rsidRPr="002F52A2" w:rsidRDefault="00867F99" w:rsidP="00867F99">
      <w:pPr>
        <w:spacing w:after="120" w:line="240" w:lineRule="atLeast"/>
        <w:rPr>
          <w:smallCaps/>
        </w:rPr>
      </w:pPr>
    </w:p>
    <w:p w14:paraId="0722EB86" w14:textId="46B91202" w:rsidR="00867F99" w:rsidRPr="002F52A2" w:rsidRDefault="00867F99" w:rsidP="009157D8">
      <w:pPr>
        <w:spacing w:after="120"/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Przedmiotem zamówienia jest dostawa, montaż i uruchomienie 5 szt. automatów parkingowych (parkometrów). Montaż urządzeń w Reszlu i Św. Lipce.</w:t>
      </w:r>
    </w:p>
    <w:p w14:paraId="47D19829" w14:textId="61B2376A" w:rsidR="00867F99" w:rsidRPr="002F52A2" w:rsidRDefault="00867F99" w:rsidP="009157D8">
      <w:pPr>
        <w:spacing w:after="120"/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Opis Warunków Zamówienia zawiera załącznik nr 2 do zapytania ofertowego.</w:t>
      </w:r>
    </w:p>
    <w:p w14:paraId="6ACAE34D" w14:textId="77777777" w:rsidR="00867F99" w:rsidRPr="002F52A2" w:rsidRDefault="00867F99" w:rsidP="00867F99">
      <w:pPr>
        <w:spacing w:after="120" w:line="240" w:lineRule="atLeast"/>
        <w:rPr>
          <w:smallCaps/>
          <w:color w:val="000080"/>
        </w:rPr>
      </w:pPr>
    </w:p>
    <w:p w14:paraId="047EE6E1" w14:textId="0B7034FC" w:rsidR="00867F99" w:rsidRPr="009F3B53" w:rsidRDefault="00867F99" w:rsidP="0028031F">
      <w:pPr>
        <w:pStyle w:val="Akapitzlist"/>
        <w:numPr>
          <w:ilvl w:val="0"/>
          <w:numId w:val="60"/>
        </w:numPr>
        <w:rPr>
          <w:b/>
          <w:bCs/>
        </w:rPr>
      </w:pPr>
      <w:r w:rsidRPr="009F3B53">
        <w:rPr>
          <w:b/>
          <w:bCs/>
        </w:rPr>
        <w:t>Termin wykonania zamówienia</w:t>
      </w:r>
    </w:p>
    <w:p w14:paraId="37A0CBDD" w14:textId="77777777" w:rsidR="00867F99" w:rsidRPr="002F52A2" w:rsidRDefault="00867F99" w:rsidP="00867F99">
      <w:pPr>
        <w:spacing w:line="288" w:lineRule="auto"/>
        <w:jc w:val="both"/>
        <w:rPr>
          <w:smallCaps/>
        </w:rPr>
      </w:pPr>
    </w:p>
    <w:p w14:paraId="136BFA6A" w14:textId="386FC4AF" w:rsidR="00867F99" w:rsidRPr="002F52A2" w:rsidRDefault="00867F99" w:rsidP="00867F99">
      <w:pPr>
        <w:spacing w:line="288" w:lineRule="auto"/>
        <w:rPr>
          <w:smallCaps/>
        </w:rPr>
      </w:pPr>
      <w:r w:rsidRPr="002F52A2">
        <w:rPr>
          <w:rStyle w:val="Pogrubienie"/>
          <w:b w:val="0"/>
          <w:bCs w:val="0"/>
        </w:rPr>
        <w:t xml:space="preserve">Wykonawca zobowiązany jest dostarczyć, zamontować i uruchomić przedmiot zamówienia w terminie </w:t>
      </w:r>
      <w:r w:rsidRPr="004D4678">
        <w:rPr>
          <w:rStyle w:val="Pogrubienie"/>
        </w:rPr>
        <w:t>do 30.08.2025 r</w:t>
      </w:r>
      <w:r w:rsidRPr="002F52A2">
        <w:rPr>
          <w:rStyle w:val="Pogrubienie"/>
          <w:b w:val="0"/>
          <w:bCs w:val="0"/>
        </w:rPr>
        <w:t>.</w:t>
      </w:r>
    </w:p>
    <w:p w14:paraId="30728296" w14:textId="77777777" w:rsidR="00867F99" w:rsidRPr="002F52A2" w:rsidRDefault="00867F99" w:rsidP="00867F99">
      <w:pPr>
        <w:spacing w:line="288" w:lineRule="auto"/>
        <w:jc w:val="both"/>
        <w:rPr>
          <w:smallCaps/>
        </w:rPr>
      </w:pPr>
    </w:p>
    <w:p w14:paraId="3408724F" w14:textId="717E6218" w:rsidR="00867F99" w:rsidRPr="009F3B53" w:rsidRDefault="00867F99" w:rsidP="0028031F">
      <w:pPr>
        <w:pStyle w:val="Akapitzlist"/>
        <w:numPr>
          <w:ilvl w:val="0"/>
          <w:numId w:val="60"/>
        </w:numPr>
        <w:jc w:val="both"/>
        <w:rPr>
          <w:b/>
          <w:bCs/>
        </w:rPr>
      </w:pPr>
      <w:r w:rsidRPr="009F3B53">
        <w:rPr>
          <w:b/>
          <w:bCs/>
        </w:rPr>
        <w:t>Warunki udziału w postępowaniu</w:t>
      </w:r>
    </w:p>
    <w:p w14:paraId="2D1EAFD7" w14:textId="77777777" w:rsidR="00867F99" w:rsidRPr="002F52A2" w:rsidRDefault="00867F99" w:rsidP="00867F99">
      <w:pPr>
        <w:jc w:val="both"/>
      </w:pPr>
    </w:p>
    <w:p w14:paraId="3ADCC374" w14:textId="5D80B14D" w:rsidR="00867F99" w:rsidRPr="002F52A2" w:rsidRDefault="00867F99" w:rsidP="0005097C">
      <w:pPr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O udzielenie zamówienia mogą ubiegać się wykonawcy, którzy:</w:t>
      </w:r>
    </w:p>
    <w:p w14:paraId="4243153A" w14:textId="14D35CD8" w:rsidR="00867F99" w:rsidRPr="002F52A2" w:rsidRDefault="00867F99" w:rsidP="004D4678">
      <w:pPr>
        <w:pStyle w:val="Akapitzlist"/>
        <w:numPr>
          <w:ilvl w:val="0"/>
          <w:numId w:val="52"/>
        </w:numPr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posiadają prawo do wykonania określonej działalności lub czynności w zakresie przedmiotu zamówienia;</w:t>
      </w:r>
    </w:p>
    <w:p w14:paraId="0157E1CD" w14:textId="6643A977" w:rsidR="0005097C" w:rsidRPr="002F52A2" w:rsidRDefault="0005097C" w:rsidP="004D4678">
      <w:pPr>
        <w:pStyle w:val="Akapitzlist"/>
        <w:numPr>
          <w:ilvl w:val="0"/>
          <w:numId w:val="52"/>
        </w:numPr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znajdują się w sytuacji ekonomicznej i finansowej zapewniającej wykonania zamówienia;</w:t>
      </w:r>
    </w:p>
    <w:p w14:paraId="406EF8DA" w14:textId="4CFEC9D1" w:rsidR="0005097C" w:rsidRPr="002F52A2" w:rsidRDefault="0005097C" w:rsidP="004D4678">
      <w:pPr>
        <w:pStyle w:val="Akapitzlist"/>
        <w:numPr>
          <w:ilvl w:val="0"/>
          <w:numId w:val="52"/>
        </w:numPr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dysponują odpowiednim potencjałem technicznym oraz osobami zdolnymi do wykonania przedmiotu zamówienia</w:t>
      </w:r>
    </w:p>
    <w:p w14:paraId="10A662BF" w14:textId="4A7B43D9" w:rsidR="0005097C" w:rsidRPr="002F52A2" w:rsidRDefault="0005097C" w:rsidP="004D4678">
      <w:pPr>
        <w:pStyle w:val="Akapitzlist"/>
        <w:numPr>
          <w:ilvl w:val="0"/>
          <w:numId w:val="52"/>
        </w:numPr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 xml:space="preserve">posiadają doświadczenie w zakresie prowadzonej działalności. Warunek w zakresie doświadczenia uznaje się za spełniony jeśli Wykonawca wykaże, że w okresie ostatnich 5 lat przed upływem terminu składania ofert (a jeżeli okres prowadzenia działalności jest krótszy – w tym okresie) wykonał co najmniej dwa zlecenia na dostawę i montaż </w:t>
      </w:r>
      <w:r w:rsidRPr="002F52A2">
        <w:rPr>
          <w:rStyle w:val="Pogrubienie"/>
          <w:b w:val="0"/>
          <w:bCs w:val="0"/>
        </w:rPr>
        <w:lastRenderedPageBreak/>
        <w:t>automatów parkingowych o wartości min. 100.000,- zł. Wykaz zleceń stanowi Załącznik nr. 4 do Zapytania Ofertowego.</w:t>
      </w:r>
    </w:p>
    <w:p w14:paraId="28E76A85" w14:textId="77777777" w:rsidR="00A65BA5" w:rsidRPr="002F52A2" w:rsidRDefault="00A65BA5" w:rsidP="004D4678">
      <w:pPr>
        <w:pStyle w:val="Akapitzlist"/>
        <w:numPr>
          <w:ilvl w:val="0"/>
          <w:numId w:val="52"/>
        </w:numPr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Wykonawca poniesie koszty związane z stałym nadzorem archeologicznym zgodnie z Pozwoleniem z dnia 1.04.2025 znak IZNR.5142.105.2025sb, Załącznik nr. 5</w:t>
      </w:r>
    </w:p>
    <w:p w14:paraId="50EE2F1B" w14:textId="77777777" w:rsidR="00A65BA5" w:rsidRPr="002F52A2" w:rsidRDefault="00A65BA5" w:rsidP="004D4678">
      <w:pPr>
        <w:pStyle w:val="Akapitzlist"/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Ponadto nadzór archeologiczny winien być prowadzony przez Archeologa – osobę posiadającą kwalifikacje o których mowa w Art. 37e Ustawy o ochronie zabytków i opiece and zabytkami</w:t>
      </w:r>
    </w:p>
    <w:p w14:paraId="542C6793" w14:textId="5C9200E3" w:rsidR="00A65BA5" w:rsidRPr="002F52A2" w:rsidRDefault="00A65BA5" w:rsidP="004D4678">
      <w:pPr>
        <w:pStyle w:val="Akapitzlist"/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Wykonawca zobowiązuje się do wykonania wszystkich prac zgodnie z wyżej wymienionym Pozwoleniem. Nadzór archeologiczny dotyczy prac wykonywanych w Reszlu</w:t>
      </w:r>
    </w:p>
    <w:p w14:paraId="3F67A2F6" w14:textId="5A12C017" w:rsidR="00A65BA5" w:rsidRPr="002F52A2" w:rsidRDefault="00A65BA5" w:rsidP="004D4678">
      <w:pPr>
        <w:pStyle w:val="Akapitzlist"/>
        <w:numPr>
          <w:ilvl w:val="0"/>
          <w:numId w:val="52"/>
        </w:numPr>
        <w:jc w:val="both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 xml:space="preserve">Przedłoży umowę ubezpieczeniową </w:t>
      </w:r>
      <w:r w:rsidR="00005B31" w:rsidRPr="002F52A2">
        <w:rPr>
          <w:rStyle w:val="Pogrubienie"/>
          <w:b w:val="0"/>
          <w:bCs w:val="0"/>
        </w:rPr>
        <w:t>od odpowiedzialności cywilnej w zakresie prowadzonej działalności związanej z przedmiotem zamówienia na czas realizacji zamówienia na kwotę nie mniejszą niż wartość oferty brutto zgodnie z § 8 Umowy Załącznik nr. 3</w:t>
      </w:r>
    </w:p>
    <w:p w14:paraId="229234FA" w14:textId="5C793BD5" w:rsidR="00867F99" w:rsidRPr="002F52A2" w:rsidRDefault="00867F99" w:rsidP="004D4678">
      <w:pPr>
        <w:jc w:val="both"/>
        <w:rPr>
          <w:rStyle w:val="Pogrubienie"/>
          <w:b w:val="0"/>
          <w:bCs w:val="0"/>
        </w:rPr>
      </w:pPr>
    </w:p>
    <w:p w14:paraId="617307AF" w14:textId="77777777" w:rsidR="00867F99" w:rsidRPr="002F52A2" w:rsidRDefault="00867F99" w:rsidP="0005097C">
      <w:pPr>
        <w:rPr>
          <w:rStyle w:val="Pogrubienie"/>
          <w:b w:val="0"/>
          <w:bCs w:val="0"/>
        </w:rPr>
      </w:pPr>
    </w:p>
    <w:p w14:paraId="14FAB292" w14:textId="77777777" w:rsidR="00867F99" w:rsidRPr="002F52A2" w:rsidRDefault="00867F99" w:rsidP="0005097C">
      <w:pPr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 xml:space="preserve">O udzielenie zamówienia mogą ubiegać się Wykonawcy, którzy: </w:t>
      </w:r>
    </w:p>
    <w:p w14:paraId="431614EB" w14:textId="6D771F22" w:rsidR="00867F99" w:rsidRPr="002F52A2" w:rsidRDefault="00867F99" w:rsidP="004D4678">
      <w:pPr>
        <w:pStyle w:val="Akapitzlist"/>
        <w:numPr>
          <w:ilvl w:val="0"/>
          <w:numId w:val="53"/>
        </w:numPr>
        <w:jc w:val="both"/>
        <w:rPr>
          <w:rStyle w:val="Pogrubienie"/>
          <w:b w:val="0"/>
          <w:bCs w:val="0"/>
        </w:rPr>
      </w:pPr>
      <w:r w:rsidRPr="004D4678">
        <w:rPr>
          <w:rStyle w:val="Pogrubienie"/>
        </w:rPr>
        <w:t>nie podlegają wykluczeniu z postępowania na podstawie art. 7 ust. 9 ustawy z dnia 13 kwietnia 2022 r. o szczególnych rozwiązaniach w zakresie przeciwdziałania wspieraniu agresji na Ukrainę oraz służących ochronie bezpieczeństwa narodowego</w:t>
      </w:r>
      <w:r w:rsidRPr="002F52A2">
        <w:rPr>
          <w:rStyle w:val="Pogrubienie"/>
          <w:b w:val="0"/>
          <w:bCs w:val="0"/>
        </w:rPr>
        <w:t xml:space="preserve"> (</w:t>
      </w:r>
      <w:proofErr w:type="spellStart"/>
      <w:r w:rsidRPr="002F52A2">
        <w:rPr>
          <w:rStyle w:val="Pogrubienie"/>
          <w:b w:val="0"/>
          <w:bCs w:val="0"/>
        </w:rPr>
        <w:t>t.j</w:t>
      </w:r>
      <w:proofErr w:type="spellEnd"/>
      <w:r w:rsidRPr="002F52A2">
        <w:rPr>
          <w:rStyle w:val="Pogrubienie"/>
          <w:b w:val="0"/>
          <w:bCs w:val="0"/>
        </w:rPr>
        <w:t>. Dz. U.  2023 poz. 1497 ze zm.), dalej jako „ustawa”. Zgodnie z treścią ww. przepisu: „Przepisy art. 7 ust. 1-8 ustawy stosuje się do postępowania zmierzającego do udzielenia zamówienia publicznego oraz konkursów o wartości mniejszej niż kwoty określone w art. 2 ust. 1 ustawy z dnia 11 września 2019 r. - Prawo zamówień publicznych lub z wyłączeniem stosowania tej ustawy”.</w:t>
      </w:r>
    </w:p>
    <w:p w14:paraId="412D5B81" w14:textId="77777777" w:rsidR="00867F99" w:rsidRPr="002F52A2" w:rsidRDefault="00867F99" w:rsidP="00867F99">
      <w:pPr>
        <w:rPr>
          <w:rStyle w:val="Pogrubienie"/>
        </w:rPr>
      </w:pPr>
    </w:p>
    <w:p w14:paraId="041C3F6E" w14:textId="685B6971" w:rsidR="00867F99" w:rsidRPr="009F3B53" w:rsidRDefault="00867F99" w:rsidP="0028031F">
      <w:pPr>
        <w:pStyle w:val="Akapitzlist"/>
        <w:numPr>
          <w:ilvl w:val="0"/>
          <w:numId w:val="60"/>
        </w:numPr>
        <w:jc w:val="both"/>
        <w:rPr>
          <w:b/>
          <w:bCs/>
        </w:rPr>
      </w:pPr>
      <w:r w:rsidRPr="009F3B53">
        <w:rPr>
          <w:b/>
          <w:bCs/>
        </w:rPr>
        <w:t>Osobą do kontaktu w sprawie zamówienia jest:</w:t>
      </w:r>
    </w:p>
    <w:p w14:paraId="1549EA42" w14:textId="77777777" w:rsidR="0005097C" w:rsidRPr="002F52A2" w:rsidRDefault="0005097C" w:rsidP="0005097C">
      <w:pPr>
        <w:ind w:left="357"/>
        <w:jc w:val="both"/>
      </w:pPr>
    </w:p>
    <w:p w14:paraId="4ABA1116" w14:textId="1BEF997B" w:rsidR="00867F99" w:rsidRPr="002F52A2" w:rsidRDefault="0005097C" w:rsidP="00867F99">
      <w:pPr>
        <w:jc w:val="both"/>
        <w:rPr>
          <w:b/>
          <w:bCs/>
          <w:smallCaps/>
        </w:rPr>
      </w:pPr>
      <w:r w:rsidRPr="002F52A2">
        <w:rPr>
          <w:rStyle w:val="Pogrubienie"/>
          <w:b w:val="0"/>
          <w:bCs w:val="0"/>
        </w:rPr>
        <w:t>Do udzielania wyjaśnień dotyczących zamówienia, ze strony Zamawiającego, upoważnia się pracownika Referatu Rozwoju Gospodarczego i Ochrony Środowiska : Paweł Gryta, e-mail: pawel.gryta@gminareszel.pl</w:t>
      </w:r>
      <w:r w:rsidRPr="002F52A2">
        <w:rPr>
          <w:b/>
          <w:bCs/>
          <w:smallCaps/>
        </w:rPr>
        <w:t xml:space="preserve"> . </w:t>
      </w:r>
    </w:p>
    <w:p w14:paraId="5F2E66B0" w14:textId="77777777" w:rsidR="00867F99" w:rsidRPr="002F52A2" w:rsidRDefault="00867F99" w:rsidP="00867F99">
      <w:pPr>
        <w:jc w:val="both"/>
      </w:pPr>
    </w:p>
    <w:p w14:paraId="67DBC602" w14:textId="77777777" w:rsidR="0028031F" w:rsidRPr="009F3B53" w:rsidRDefault="0028031F" w:rsidP="0028031F">
      <w:pPr>
        <w:pStyle w:val="Akapitzlist"/>
        <w:numPr>
          <w:ilvl w:val="0"/>
          <w:numId w:val="60"/>
        </w:numPr>
        <w:spacing w:after="120"/>
        <w:jc w:val="both"/>
        <w:rPr>
          <w:b/>
          <w:bCs/>
        </w:rPr>
      </w:pPr>
      <w:r w:rsidRPr="009F3B53">
        <w:rPr>
          <w:b/>
          <w:bCs/>
        </w:rPr>
        <w:t>Termin składania ofert.</w:t>
      </w:r>
    </w:p>
    <w:p w14:paraId="6A3E255A" w14:textId="77777777" w:rsidR="0028031F" w:rsidRDefault="0028031F" w:rsidP="0028031F">
      <w:pPr>
        <w:pStyle w:val="Akapitzlist"/>
        <w:spacing w:after="120"/>
        <w:jc w:val="both"/>
      </w:pPr>
    </w:p>
    <w:p w14:paraId="47CA17FA" w14:textId="3905C23C" w:rsidR="00867F99" w:rsidRPr="0028031F" w:rsidRDefault="00867F99" w:rsidP="005B422B">
      <w:pPr>
        <w:pStyle w:val="Akapitzlist"/>
        <w:numPr>
          <w:ilvl w:val="0"/>
          <w:numId w:val="61"/>
        </w:numPr>
        <w:spacing w:after="120"/>
        <w:jc w:val="both"/>
        <w:rPr>
          <w:b/>
          <w:bCs/>
        </w:rPr>
      </w:pPr>
      <w:r w:rsidRPr="002F52A2">
        <w:t xml:space="preserve">Oferty należy złożyć w Kancelarii Urzędu </w:t>
      </w:r>
      <w:proofErr w:type="spellStart"/>
      <w:r w:rsidRPr="002F52A2">
        <w:t>Gmiy</w:t>
      </w:r>
      <w:proofErr w:type="spellEnd"/>
      <w:r w:rsidRPr="002F52A2">
        <w:t xml:space="preserve"> w Reszlu </w:t>
      </w:r>
      <w:r w:rsidRPr="0028031F">
        <w:rPr>
          <w:b/>
          <w:bCs/>
        </w:rPr>
        <w:t xml:space="preserve">do dnia </w:t>
      </w:r>
      <w:r w:rsidR="0005097C" w:rsidRPr="0028031F">
        <w:rPr>
          <w:b/>
          <w:bCs/>
        </w:rPr>
        <w:t>25.07.2025</w:t>
      </w:r>
      <w:r w:rsidRPr="0028031F">
        <w:rPr>
          <w:b/>
          <w:bCs/>
        </w:rPr>
        <w:t xml:space="preserve"> do godziny </w:t>
      </w:r>
      <w:r w:rsidR="0005097C" w:rsidRPr="0028031F">
        <w:rPr>
          <w:b/>
          <w:bCs/>
        </w:rPr>
        <w:t>10:00</w:t>
      </w:r>
      <w:r w:rsidRPr="0028031F">
        <w:rPr>
          <w:b/>
          <w:bCs/>
        </w:rPr>
        <w:t xml:space="preserve"> </w:t>
      </w:r>
      <w:r w:rsidRPr="002F52A2">
        <w:t>w zamkniętej kopercie z dopiskiem: „</w:t>
      </w:r>
      <w:r w:rsidR="0005097C" w:rsidRPr="002F52A2">
        <w:t xml:space="preserve">RGOŚ.271.1.51.2025 </w:t>
      </w:r>
      <w:r w:rsidR="00CD24C5" w:rsidRPr="0028031F">
        <w:rPr>
          <w:b/>
          <w:bCs/>
        </w:rPr>
        <w:t>Zakup i instalacja parkometrów na terenie miasta i gminy Reszel</w:t>
      </w:r>
      <w:r w:rsidRPr="002F52A2">
        <w:t xml:space="preserve">” lub wysłać formularz ofertowy pocztą elektroniczną na adres e-mail </w:t>
      </w:r>
      <w:hyperlink r:id="rId8" w:history="1">
        <w:r w:rsidR="00CD24C5" w:rsidRPr="002F52A2">
          <w:rPr>
            <w:rStyle w:val="Hipercze"/>
          </w:rPr>
          <w:t>sekretariat@gminareszel.pl</w:t>
        </w:r>
      </w:hyperlink>
      <w:r w:rsidRPr="002F52A2">
        <w:t xml:space="preserve">, bądź pocztą tradycyjną z dopiskiem na kopercie </w:t>
      </w:r>
      <w:r w:rsidR="00CD24C5" w:rsidRPr="0028031F">
        <w:rPr>
          <w:b/>
          <w:bCs/>
        </w:rPr>
        <w:t>„RGOŚ.271.1.51.2025 Zakup i instalacja parkometrów na terenie miasta i gminy Reszel”</w:t>
      </w:r>
    </w:p>
    <w:p w14:paraId="7ACDA835" w14:textId="41F977A5" w:rsidR="008E5B5B" w:rsidRPr="002F52A2" w:rsidRDefault="008E5B5B" w:rsidP="005B422B">
      <w:pPr>
        <w:pStyle w:val="Akapitzlist"/>
        <w:numPr>
          <w:ilvl w:val="0"/>
          <w:numId w:val="61"/>
        </w:numPr>
        <w:autoSpaceDN w:val="0"/>
        <w:jc w:val="both"/>
      </w:pPr>
      <w:r w:rsidRPr="002F52A2">
        <w:t>O wyniku i wyborze najkorzystniejszej oferty, oferenci zostaną powiadomieni w formie elektronicznej.</w:t>
      </w:r>
    </w:p>
    <w:p w14:paraId="3EBB04EC" w14:textId="04A6610F" w:rsidR="008E5B5B" w:rsidRPr="002F52A2" w:rsidRDefault="008E5B5B" w:rsidP="005B422B">
      <w:pPr>
        <w:pStyle w:val="Akapitzlist"/>
        <w:numPr>
          <w:ilvl w:val="0"/>
          <w:numId w:val="61"/>
        </w:numPr>
        <w:autoSpaceDN w:val="0"/>
        <w:jc w:val="both"/>
      </w:pPr>
      <w:r w:rsidRPr="002F52A2">
        <w:t>Oferty złożone po terminie nie będą rozpatrywane.</w:t>
      </w:r>
    </w:p>
    <w:p w14:paraId="27B89B64" w14:textId="38074556" w:rsidR="008E5B5B" w:rsidRPr="002F52A2" w:rsidRDefault="008E5B5B" w:rsidP="005B422B">
      <w:pPr>
        <w:pStyle w:val="Akapitzlist"/>
        <w:numPr>
          <w:ilvl w:val="0"/>
          <w:numId w:val="61"/>
        </w:numPr>
        <w:autoSpaceDN w:val="0"/>
        <w:jc w:val="both"/>
      </w:pPr>
      <w:r w:rsidRPr="002F52A2">
        <w:t>Oferent może przed upływem terminu składania ofert zmienić lub wycofać swoją ofertę.</w:t>
      </w:r>
    </w:p>
    <w:p w14:paraId="702E1402" w14:textId="62827D62" w:rsidR="008E5B5B" w:rsidRDefault="008E5B5B" w:rsidP="005B422B">
      <w:pPr>
        <w:pStyle w:val="Akapitzlist"/>
        <w:numPr>
          <w:ilvl w:val="0"/>
          <w:numId w:val="61"/>
        </w:numPr>
        <w:autoSpaceDN w:val="0"/>
        <w:jc w:val="both"/>
      </w:pPr>
      <w:r w:rsidRPr="002F52A2">
        <w:t>W toku badania i oceny ofert Zamawiający może żądać od oferentów wyjaśnień dotyczących treści złożonych ofert.</w:t>
      </w:r>
    </w:p>
    <w:p w14:paraId="60766A78" w14:textId="77777777" w:rsidR="005B422B" w:rsidRDefault="005B422B" w:rsidP="005B422B">
      <w:pPr>
        <w:autoSpaceDN w:val="0"/>
        <w:jc w:val="both"/>
      </w:pPr>
    </w:p>
    <w:p w14:paraId="0632B15F" w14:textId="77777777" w:rsidR="005B422B" w:rsidRPr="002F52A2" w:rsidRDefault="005B422B" w:rsidP="005B422B">
      <w:pPr>
        <w:autoSpaceDN w:val="0"/>
        <w:jc w:val="both"/>
      </w:pPr>
    </w:p>
    <w:p w14:paraId="7F9750D4" w14:textId="77777777" w:rsidR="008E5B5B" w:rsidRPr="002F52A2" w:rsidRDefault="008E5B5B" w:rsidP="00867F99">
      <w:pPr>
        <w:spacing w:after="120"/>
        <w:ind w:firstLine="709"/>
        <w:jc w:val="both"/>
        <w:rPr>
          <w:b/>
          <w:bCs/>
        </w:rPr>
      </w:pPr>
    </w:p>
    <w:p w14:paraId="3C58D9BF" w14:textId="58378FA6" w:rsidR="008E5B5B" w:rsidRPr="009F3B53" w:rsidRDefault="008E5B5B" w:rsidP="0028031F">
      <w:pPr>
        <w:pStyle w:val="Akapitzlist"/>
        <w:numPr>
          <w:ilvl w:val="0"/>
          <w:numId w:val="60"/>
        </w:numPr>
        <w:spacing w:line="276" w:lineRule="auto"/>
        <w:jc w:val="both"/>
        <w:rPr>
          <w:b/>
        </w:rPr>
      </w:pPr>
      <w:r w:rsidRPr="009F3B53">
        <w:rPr>
          <w:b/>
        </w:rPr>
        <w:lastRenderedPageBreak/>
        <w:t>O</w:t>
      </w:r>
      <w:r w:rsidR="0028031F" w:rsidRPr="009F3B53">
        <w:rPr>
          <w:b/>
        </w:rPr>
        <w:t>pis sposobu obliczenia ceny.</w:t>
      </w:r>
    </w:p>
    <w:p w14:paraId="4DD6B9EC" w14:textId="77777777" w:rsidR="009F3B53" w:rsidRPr="0028031F" w:rsidRDefault="009F3B53" w:rsidP="009F3B53">
      <w:pPr>
        <w:pStyle w:val="Akapitzlist"/>
        <w:spacing w:line="276" w:lineRule="auto"/>
        <w:jc w:val="both"/>
        <w:rPr>
          <w:bCs/>
        </w:rPr>
      </w:pPr>
    </w:p>
    <w:p w14:paraId="37A63EB7" w14:textId="653B2AD3" w:rsidR="008E5B5B" w:rsidRPr="008E5B5B" w:rsidRDefault="008E5B5B" w:rsidP="009157D8">
      <w:pPr>
        <w:pStyle w:val="Akapitzlist"/>
        <w:numPr>
          <w:ilvl w:val="0"/>
          <w:numId w:val="43"/>
        </w:numPr>
        <w:autoSpaceDN w:val="0"/>
        <w:jc w:val="both"/>
      </w:pPr>
      <w:r w:rsidRPr="008E5B5B">
        <w:t xml:space="preserve">Wykonawca określi </w:t>
      </w:r>
      <w:r w:rsidRPr="009F3B53">
        <w:rPr>
          <w:b/>
        </w:rPr>
        <w:t>cenę oferty</w:t>
      </w:r>
      <w:r w:rsidRPr="008E5B5B"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7FC0D382" w14:textId="77777777" w:rsidR="008E5B5B" w:rsidRPr="008E5B5B" w:rsidRDefault="008E5B5B" w:rsidP="009157D8">
      <w:pPr>
        <w:numPr>
          <w:ilvl w:val="0"/>
          <w:numId w:val="43"/>
        </w:numPr>
        <w:autoSpaceDN w:val="0"/>
        <w:ind w:hanging="436"/>
        <w:jc w:val="both"/>
      </w:pPr>
      <w:r w:rsidRPr="008E5B5B">
        <w:rPr>
          <w:kern w:val="1"/>
          <w:lang w:eastAsia="zh-CN"/>
        </w:rPr>
        <w:t>W przypadku rozbieżności pomiędzy ceną podaną cyframi i słownie zamawiający dokona stosownej korekty ceny i przyjmie cenę podaną cyframi.</w:t>
      </w:r>
    </w:p>
    <w:p w14:paraId="2680F58D" w14:textId="3A24DB10" w:rsidR="008E5B5B" w:rsidRDefault="008E5B5B" w:rsidP="009157D8">
      <w:pPr>
        <w:pStyle w:val="Akapitzlist"/>
        <w:numPr>
          <w:ilvl w:val="0"/>
          <w:numId w:val="43"/>
        </w:numPr>
        <w:spacing w:after="120"/>
      </w:pPr>
      <w:r w:rsidRPr="002F52A2">
        <w:t>Cena oferty brutto jest ceną ostateczną obejmującą wszystkie koszty i składniki związane z realizacją zamówienia, w tym m.in. podatek VAT, upusty, rabaty</w:t>
      </w:r>
    </w:p>
    <w:p w14:paraId="683356D7" w14:textId="2D70B34F" w:rsidR="00CD24C5" w:rsidRPr="00CD24C5" w:rsidRDefault="00CD24C5" w:rsidP="0028031F">
      <w:pPr>
        <w:numPr>
          <w:ilvl w:val="0"/>
          <w:numId w:val="60"/>
        </w:numPr>
        <w:spacing w:line="360" w:lineRule="auto"/>
        <w:contextualSpacing/>
        <w:jc w:val="both"/>
        <w:rPr>
          <w:b/>
        </w:rPr>
      </w:pPr>
      <w:r w:rsidRPr="00CD24C5">
        <w:rPr>
          <w:b/>
        </w:rPr>
        <w:t>O</w:t>
      </w:r>
      <w:r w:rsidR="009F3B53" w:rsidRPr="009F3B53">
        <w:rPr>
          <w:b/>
        </w:rPr>
        <w:t>pis</w:t>
      </w:r>
      <w:r w:rsidRPr="00CD24C5">
        <w:rPr>
          <w:b/>
        </w:rPr>
        <w:t xml:space="preserve"> </w:t>
      </w:r>
      <w:r w:rsidR="009F3B53" w:rsidRPr="009F3B53">
        <w:rPr>
          <w:b/>
        </w:rPr>
        <w:t>kryteriów</w:t>
      </w:r>
      <w:r w:rsidRPr="00CD24C5">
        <w:rPr>
          <w:b/>
        </w:rPr>
        <w:t xml:space="preserve">, </w:t>
      </w:r>
      <w:r w:rsidR="009F3B53" w:rsidRPr="009F3B53">
        <w:rPr>
          <w:b/>
        </w:rPr>
        <w:t>którymi</w:t>
      </w:r>
      <w:r w:rsidRPr="00CD24C5">
        <w:rPr>
          <w:b/>
        </w:rPr>
        <w:t xml:space="preserve"> </w:t>
      </w:r>
      <w:r w:rsidR="009F3B53" w:rsidRPr="009F3B53">
        <w:rPr>
          <w:b/>
        </w:rPr>
        <w:t>zamawiający</w:t>
      </w:r>
      <w:r w:rsidRPr="00CD24C5">
        <w:rPr>
          <w:b/>
        </w:rPr>
        <w:t xml:space="preserve"> </w:t>
      </w:r>
      <w:r w:rsidR="009F3B53" w:rsidRPr="009F3B53">
        <w:rPr>
          <w:b/>
        </w:rPr>
        <w:t>będzie</w:t>
      </w:r>
      <w:r w:rsidRPr="00CD24C5">
        <w:rPr>
          <w:b/>
        </w:rPr>
        <w:t xml:space="preserve"> </w:t>
      </w:r>
      <w:r w:rsidR="009F3B53" w:rsidRPr="009F3B53">
        <w:rPr>
          <w:b/>
        </w:rPr>
        <w:t>się</w:t>
      </w:r>
      <w:r w:rsidRPr="00CD24C5">
        <w:rPr>
          <w:b/>
        </w:rPr>
        <w:t xml:space="preserve"> </w:t>
      </w:r>
      <w:r w:rsidR="009F3B53" w:rsidRPr="009F3B53">
        <w:rPr>
          <w:b/>
        </w:rPr>
        <w:t>kierował</w:t>
      </w:r>
      <w:r w:rsidRPr="00CD24C5">
        <w:rPr>
          <w:b/>
        </w:rPr>
        <w:t xml:space="preserve"> </w:t>
      </w:r>
      <w:r w:rsidR="009F3B53" w:rsidRPr="009F3B53">
        <w:rPr>
          <w:b/>
        </w:rPr>
        <w:t>przy</w:t>
      </w:r>
      <w:r w:rsidRPr="00CD24C5">
        <w:rPr>
          <w:b/>
        </w:rPr>
        <w:t xml:space="preserve"> </w:t>
      </w:r>
      <w:r w:rsidR="009F3B53" w:rsidRPr="009F3B53">
        <w:rPr>
          <w:b/>
        </w:rPr>
        <w:t>wyborze</w:t>
      </w:r>
      <w:r w:rsidRPr="00CD24C5">
        <w:rPr>
          <w:b/>
        </w:rPr>
        <w:t xml:space="preserve"> </w:t>
      </w:r>
      <w:r w:rsidR="009F3B53" w:rsidRPr="009F3B53">
        <w:rPr>
          <w:b/>
        </w:rPr>
        <w:t>oferty</w:t>
      </w:r>
      <w:r w:rsidRPr="00CD24C5">
        <w:rPr>
          <w:b/>
        </w:rPr>
        <w:t xml:space="preserve"> </w:t>
      </w:r>
      <w:r w:rsidR="009F3B53" w:rsidRPr="009F3B53">
        <w:rPr>
          <w:b/>
        </w:rPr>
        <w:t>wraz</w:t>
      </w:r>
      <w:r w:rsidRPr="00CD24C5">
        <w:rPr>
          <w:b/>
        </w:rPr>
        <w:t xml:space="preserve"> </w:t>
      </w:r>
      <w:r w:rsidR="009F3B53" w:rsidRPr="009F3B53">
        <w:rPr>
          <w:b/>
        </w:rPr>
        <w:t>z</w:t>
      </w:r>
      <w:r w:rsidRPr="00CD24C5">
        <w:rPr>
          <w:b/>
        </w:rPr>
        <w:t xml:space="preserve"> </w:t>
      </w:r>
      <w:r w:rsidR="009F3B53" w:rsidRPr="009F3B53">
        <w:rPr>
          <w:b/>
        </w:rPr>
        <w:t>podaniem</w:t>
      </w:r>
      <w:r w:rsidRPr="00CD24C5">
        <w:rPr>
          <w:b/>
        </w:rPr>
        <w:t xml:space="preserve"> </w:t>
      </w:r>
      <w:r w:rsidR="009F3B53" w:rsidRPr="009F3B53">
        <w:rPr>
          <w:b/>
        </w:rPr>
        <w:t>znaczenia</w:t>
      </w:r>
      <w:r w:rsidRPr="00CD24C5">
        <w:rPr>
          <w:b/>
        </w:rPr>
        <w:t xml:space="preserve"> </w:t>
      </w:r>
      <w:r w:rsidR="009F3B53" w:rsidRPr="009F3B53">
        <w:rPr>
          <w:b/>
        </w:rPr>
        <w:t>tych</w:t>
      </w:r>
      <w:r w:rsidRPr="00CD24C5">
        <w:rPr>
          <w:b/>
        </w:rPr>
        <w:t xml:space="preserve"> </w:t>
      </w:r>
      <w:r w:rsidR="009F3B53" w:rsidRPr="009F3B53">
        <w:rPr>
          <w:b/>
        </w:rPr>
        <w:t>kryteriów</w:t>
      </w:r>
      <w:r w:rsidRPr="00CD24C5">
        <w:rPr>
          <w:b/>
        </w:rPr>
        <w:t xml:space="preserve"> </w:t>
      </w:r>
      <w:r w:rsidR="009F3B53" w:rsidRPr="009F3B53">
        <w:rPr>
          <w:b/>
        </w:rPr>
        <w:t>oraz</w:t>
      </w:r>
      <w:r w:rsidRPr="00CD24C5">
        <w:rPr>
          <w:b/>
        </w:rPr>
        <w:t xml:space="preserve"> </w:t>
      </w:r>
      <w:r w:rsidR="009F3B53" w:rsidRPr="009F3B53">
        <w:rPr>
          <w:b/>
        </w:rPr>
        <w:t>sposobu</w:t>
      </w:r>
      <w:r w:rsidRPr="00CD24C5">
        <w:rPr>
          <w:b/>
        </w:rPr>
        <w:t xml:space="preserve"> </w:t>
      </w:r>
      <w:r w:rsidR="009F3B53" w:rsidRPr="009F3B53">
        <w:rPr>
          <w:b/>
        </w:rPr>
        <w:t>obliczenia</w:t>
      </w:r>
      <w:r w:rsidRPr="00CD24C5">
        <w:rPr>
          <w:b/>
        </w:rPr>
        <w:t xml:space="preserve"> </w:t>
      </w:r>
      <w:r w:rsidR="009F3B53" w:rsidRPr="009F3B53">
        <w:rPr>
          <w:b/>
        </w:rPr>
        <w:t>ceny</w:t>
      </w:r>
      <w:r w:rsidRPr="00CD24C5">
        <w:rPr>
          <w:b/>
        </w:rPr>
        <w:t xml:space="preserve"> </w:t>
      </w:r>
      <w:r w:rsidR="009F3B53" w:rsidRPr="009F3B53">
        <w:rPr>
          <w:b/>
        </w:rPr>
        <w:t>oferty</w:t>
      </w:r>
    </w:p>
    <w:p w14:paraId="44E38B5F" w14:textId="77777777" w:rsidR="00CD24C5" w:rsidRPr="002F52A2" w:rsidRDefault="00CD24C5" w:rsidP="00867F99">
      <w:pPr>
        <w:spacing w:after="120" w:line="480" w:lineRule="auto"/>
        <w:ind w:firstLine="708"/>
      </w:pPr>
    </w:p>
    <w:p w14:paraId="7288DAF3" w14:textId="77777777" w:rsidR="00CD24C5" w:rsidRPr="002F52A2" w:rsidRDefault="00867F99" w:rsidP="00CD24C5">
      <w:pPr>
        <w:numPr>
          <w:ilvl w:val="0"/>
          <w:numId w:val="49"/>
        </w:numPr>
        <w:suppressAutoHyphens/>
        <w:spacing w:line="276" w:lineRule="auto"/>
        <w:jc w:val="both"/>
      </w:pPr>
      <w:r w:rsidRPr="002F52A2">
        <w:t xml:space="preserve">  </w:t>
      </w:r>
      <w:r w:rsidR="00CD24C5" w:rsidRPr="002F52A2">
        <w:t>Przy wyborze najkorzystniejszej oferty Zamawiający będzie się kierował następującymi kryteriami oceny ofert:</w:t>
      </w:r>
    </w:p>
    <w:p w14:paraId="0744A061" w14:textId="77777777" w:rsidR="00CD24C5" w:rsidRPr="00CD24C5" w:rsidRDefault="00CD24C5" w:rsidP="00CD24C5">
      <w:pPr>
        <w:keepNext/>
        <w:numPr>
          <w:ilvl w:val="0"/>
          <w:numId w:val="46"/>
        </w:numPr>
        <w:spacing w:before="240" w:after="60" w:line="276" w:lineRule="auto"/>
        <w:ind w:left="426" w:firstLine="567"/>
        <w:outlineLvl w:val="0"/>
        <w:rPr>
          <w:b/>
          <w:i/>
        </w:rPr>
      </w:pPr>
      <w:r w:rsidRPr="00CD24C5">
        <w:rPr>
          <w:b/>
          <w:i/>
        </w:rPr>
        <w:t xml:space="preserve">Cena [C] – </w:t>
      </w:r>
      <w:r w:rsidRPr="00CD24C5">
        <w:rPr>
          <w:i/>
        </w:rPr>
        <w:t>waga kryterium 80 %;</w:t>
      </w:r>
    </w:p>
    <w:p w14:paraId="6EC965B4" w14:textId="77777777" w:rsidR="00CD24C5" w:rsidRPr="00CD24C5" w:rsidRDefault="00CD24C5" w:rsidP="00CD24C5">
      <w:pPr>
        <w:keepNext/>
        <w:numPr>
          <w:ilvl w:val="0"/>
          <w:numId w:val="46"/>
        </w:numPr>
        <w:spacing w:before="240" w:after="60" w:line="276" w:lineRule="auto"/>
        <w:ind w:left="426" w:firstLine="567"/>
        <w:outlineLvl w:val="0"/>
        <w:rPr>
          <w:b/>
          <w:i/>
        </w:rPr>
      </w:pPr>
      <w:r w:rsidRPr="00CD24C5">
        <w:rPr>
          <w:b/>
          <w:i/>
        </w:rPr>
        <w:t xml:space="preserve">Okres gwarancji i rękojmi – </w:t>
      </w:r>
      <w:r w:rsidRPr="00CD24C5">
        <w:rPr>
          <w:i/>
        </w:rPr>
        <w:t>waga kryterium 20%</w:t>
      </w:r>
      <w:r w:rsidRPr="00CD24C5">
        <w:rPr>
          <w:b/>
          <w:i/>
        </w:rPr>
        <w:t xml:space="preserve"> </w:t>
      </w:r>
      <w:r w:rsidRPr="00CD24C5">
        <w:rPr>
          <w:i/>
        </w:rPr>
        <w:t>.</w:t>
      </w:r>
    </w:p>
    <w:p w14:paraId="3F4F9AA2" w14:textId="77777777" w:rsidR="00CD24C5" w:rsidRPr="00CD24C5" w:rsidRDefault="00CD24C5" w:rsidP="00CD24C5">
      <w:pPr>
        <w:spacing w:line="276" w:lineRule="auto"/>
        <w:rPr>
          <w:b/>
          <w:bCs/>
        </w:rPr>
      </w:pPr>
    </w:p>
    <w:p w14:paraId="6BEC1696" w14:textId="77777777" w:rsidR="00CD24C5" w:rsidRPr="00CD24C5" w:rsidRDefault="00CD24C5" w:rsidP="00CD24C5">
      <w:pPr>
        <w:numPr>
          <w:ilvl w:val="0"/>
          <w:numId w:val="49"/>
        </w:numPr>
        <w:suppressAutoHyphens/>
        <w:spacing w:line="276" w:lineRule="auto"/>
        <w:jc w:val="both"/>
      </w:pPr>
      <w:r w:rsidRPr="00CD24C5">
        <w:t xml:space="preserve">     Zasady oceny ofert w poszczególnych kryteriach:</w:t>
      </w:r>
    </w:p>
    <w:p w14:paraId="5B2B5B3F" w14:textId="77777777" w:rsidR="00CD24C5" w:rsidRPr="00CD24C5" w:rsidRDefault="00CD24C5" w:rsidP="00CD24C5">
      <w:pPr>
        <w:spacing w:line="276" w:lineRule="auto"/>
        <w:ind w:left="720"/>
        <w:jc w:val="both"/>
      </w:pPr>
    </w:p>
    <w:p w14:paraId="29586950" w14:textId="77777777" w:rsidR="00CD24C5" w:rsidRPr="00CD24C5" w:rsidRDefault="00CD24C5" w:rsidP="00CD24C5">
      <w:pPr>
        <w:numPr>
          <w:ilvl w:val="0"/>
          <w:numId w:val="47"/>
        </w:numPr>
        <w:suppressAutoHyphens/>
        <w:spacing w:line="276" w:lineRule="auto"/>
        <w:jc w:val="both"/>
        <w:rPr>
          <w:b/>
          <w:bCs/>
        </w:rPr>
      </w:pPr>
      <w:r w:rsidRPr="00CD24C5">
        <w:rPr>
          <w:b/>
          <w:bCs/>
        </w:rPr>
        <w:t xml:space="preserve">   Cena [C] – waga 80%</w:t>
      </w:r>
    </w:p>
    <w:p w14:paraId="3FCCEB58" w14:textId="77777777" w:rsidR="00CD24C5" w:rsidRPr="00CD24C5" w:rsidRDefault="00CD24C5" w:rsidP="00CD24C5">
      <w:pPr>
        <w:spacing w:line="276" w:lineRule="auto"/>
        <w:jc w:val="both"/>
      </w:pPr>
    </w:p>
    <w:p w14:paraId="336D5B2C" w14:textId="77777777" w:rsidR="00CD24C5" w:rsidRPr="00CD24C5" w:rsidRDefault="00CD24C5" w:rsidP="00CD24C5">
      <w:pPr>
        <w:spacing w:line="276" w:lineRule="auto"/>
        <w:jc w:val="both"/>
        <w:rPr>
          <w:b/>
          <w:bCs/>
        </w:rPr>
      </w:pPr>
      <w:r w:rsidRPr="00CD24C5">
        <w:rPr>
          <w:b/>
          <w:bCs/>
        </w:rPr>
        <w:t xml:space="preserve">                cena najniższa brutto*</w:t>
      </w:r>
    </w:p>
    <w:p w14:paraId="054F766A" w14:textId="77777777" w:rsidR="00CD24C5" w:rsidRPr="00CD24C5" w:rsidRDefault="00CD24C5" w:rsidP="00CD24C5">
      <w:pPr>
        <w:tabs>
          <w:tab w:val="left" w:pos="3606"/>
        </w:tabs>
        <w:spacing w:line="276" w:lineRule="auto"/>
        <w:jc w:val="both"/>
        <w:rPr>
          <w:b/>
          <w:bCs/>
        </w:rPr>
      </w:pPr>
      <w:r w:rsidRPr="00CD24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2C33" wp14:editId="7C9578B7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7620" t="10160" r="6985" b="8255"/>
                <wp:wrapNone/>
                <wp:docPr id="1909751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05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.95pt;margin-top:6.9pt;width:138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"/>
            </w:pict>
          </mc:Fallback>
        </mc:AlternateContent>
      </w:r>
      <w:r w:rsidRPr="00CD24C5">
        <w:rPr>
          <w:b/>
          <w:bCs/>
        </w:rPr>
        <w:t xml:space="preserve">C  = </w:t>
      </w:r>
      <w:r w:rsidRPr="00CD24C5">
        <w:rPr>
          <w:b/>
          <w:bCs/>
        </w:rPr>
        <w:tab/>
        <w:t>x 100 pkt x 80%</w:t>
      </w:r>
    </w:p>
    <w:p w14:paraId="547E624D" w14:textId="77777777" w:rsidR="00CD24C5" w:rsidRPr="00CD24C5" w:rsidRDefault="00CD24C5" w:rsidP="00CD24C5">
      <w:pPr>
        <w:spacing w:line="276" w:lineRule="auto"/>
        <w:jc w:val="both"/>
        <w:rPr>
          <w:b/>
          <w:bCs/>
        </w:rPr>
      </w:pPr>
      <w:r w:rsidRPr="00CD24C5">
        <w:rPr>
          <w:b/>
          <w:bCs/>
        </w:rPr>
        <w:t xml:space="preserve">               cena oferty ocenianej brutto</w:t>
      </w:r>
    </w:p>
    <w:p w14:paraId="0F8DFABE" w14:textId="77777777" w:rsidR="00CD24C5" w:rsidRPr="00CD24C5" w:rsidRDefault="00CD24C5" w:rsidP="00CD24C5">
      <w:pPr>
        <w:spacing w:line="276" w:lineRule="auto"/>
        <w:jc w:val="both"/>
      </w:pPr>
    </w:p>
    <w:p w14:paraId="54D90B89" w14:textId="77777777" w:rsidR="00CD24C5" w:rsidRPr="00CD24C5" w:rsidRDefault="00CD24C5" w:rsidP="00CD24C5">
      <w:pPr>
        <w:spacing w:line="276" w:lineRule="auto"/>
        <w:jc w:val="both"/>
        <w:rPr>
          <w:b/>
          <w:bCs/>
        </w:rPr>
      </w:pPr>
      <w:r w:rsidRPr="00CD24C5">
        <w:rPr>
          <w:b/>
          <w:bCs/>
        </w:rPr>
        <w:t>*spośród wszystkich złożonych ofert niepodlegających odrzuceniu</w:t>
      </w:r>
    </w:p>
    <w:p w14:paraId="259C6FAC" w14:textId="77777777" w:rsidR="00CD24C5" w:rsidRPr="00CD24C5" w:rsidRDefault="00CD24C5" w:rsidP="00CD24C5">
      <w:pPr>
        <w:spacing w:line="276" w:lineRule="auto"/>
        <w:ind w:left="900"/>
        <w:jc w:val="both"/>
      </w:pPr>
    </w:p>
    <w:p w14:paraId="7D74D859" w14:textId="77777777" w:rsidR="00CD24C5" w:rsidRPr="00CD24C5" w:rsidRDefault="00CD24C5" w:rsidP="009157D8">
      <w:pPr>
        <w:numPr>
          <w:ilvl w:val="0"/>
          <w:numId w:val="48"/>
        </w:numPr>
        <w:suppressAutoHyphens/>
      </w:pPr>
      <w:r w:rsidRPr="00CD24C5">
        <w:t xml:space="preserve">   Podstawą przyznania punktów w kryterium ,,cena” będzie cena ofertowa brutto podana przez Wykonawcę w Formularzu Ofertowym.</w:t>
      </w:r>
    </w:p>
    <w:p w14:paraId="069CB763" w14:textId="77777777" w:rsidR="00CD24C5" w:rsidRPr="00CD24C5" w:rsidRDefault="00CD24C5" w:rsidP="009157D8">
      <w:pPr>
        <w:ind w:left="720"/>
      </w:pPr>
    </w:p>
    <w:p w14:paraId="4533F78E" w14:textId="77777777" w:rsidR="00CD24C5" w:rsidRPr="00CD24C5" w:rsidRDefault="00CD24C5" w:rsidP="009157D8">
      <w:pPr>
        <w:numPr>
          <w:ilvl w:val="0"/>
          <w:numId w:val="48"/>
        </w:numPr>
        <w:suppressAutoHyphens/>
      </w:pPr>
      <w:r w:rsidRPr="00CD24C5">
        <w:t xml:space="preserve">   Cena ofertowa brutto musi uwzględniać wszelkie koszty jakie Wykonawca poniesie w związku z realizacją przedmiotu zamówienia.</w:t>
      </w:r>
    </w:p>
    <w:p w14:paraId="75ACCAF7" w14:textId="77777777" w:rsidR="00CD24C5" w:rsidRPr="00CD24C5" w:rsidRDefault="00CD24C5" w:rsidP="009157D8"/>
    <w:p w14:paraId="00F35168" w14:textId="77777777" w:rsidR="00CD24C5" w:rsidRDefault="00CD24C5" w:rsidP="009157D8">
      <w:pPr>
        <w:rPr>
          <w:b/>
          <w:bCs/>
        </w:rPr>
      </w:pPr>
    </w:p>
    <w:p w14:paraId="13898502" w14:textId="77777777" w:rsidR="009157D8" w:rsidRDefault="009157D8" w:rsidP="009157D8">
      <w:pPr>
        <w:rPr>
          <w:b/>
          <w:bCs/>
        </w:rPr>
      </w:pPr>
    </w:p>
    <w:p w14:paraId="75BBAC46" w14:textId="77777777" w:rsidR="009157D8" w:rsidRDefault="009157D8" w:rsidP="00CD24C5">
      <w:pPr>
        <w:spacing w:line="276" w:lineRule="auto"/>
        <w:rPr>
          <w:b/>
          <w:bCs/>
        </w:rPr>
      </w:pPr>
    </w:p>
    <w:p w14:paraId="42F8DD5C" w14:textId="77777777" w:rsidR="009157D8" w:rsidRDefault="009157D8" w:rsidP="00CD24C5">
      <w:pPr>
        <w:spacing w:line="276" w:lineRule="auto"/>
        <w:rPr>
          <w:b/>
          <w:bCs/>
        </w:rPr>
      </w:pPr>
    </w:p>
    <w:p w14:paraId="18FDD51D" w14:textId="77777777" w:rsidR="009157D8" w:rsidRDefault="009157D8" w:rsidP="00CD24C5">
      <w:pPr>
        <w:spacing w:line="276" w:lineRule="auto"/>
        <w:rPr>
          <w:b/>
          <w:bCs/>
        </w:rPr>
      </w:pPr>
    </w:p>
    <w:p w14:paraId="697CB349" w14:textId="77777777" w:rsidR="009157D8" w:rsidRDefault="009157D8" w:rsidP="00CD24C5">
      <w:pPr>
        <w:spacing w:line="276" w:lineRule="auto"/>
        <w:rPr>
          <w:b/>
          <w:bCs/>
        </w:rPr>
      </w:pPr>
    </w:p>
    <w:p w14:paraId="6C711515" w14:textId="77777777" w:rsidR="009157D8" w:rsidRDefault="009157D8" w:rsidP="00CD24C5">
      <w:pPr>
        <w:spacing w:line="276" w:lineRule="auto"/>
        <w:rPr>
          <w:b/>
          <w:bCs/>
        </w:rPr>
      </w:pPr>
    </w:p>
    <w:p w14:paraId="1D382027" w14:textId="77777777" w:rsidR="009157D8" w:rsidRDefault="009157D8" w:rsidP="00CD24C5">
      <w:pPr>
        <w:spacing w:line="276" w:lineRule="auto"/>
        <w:rPr>
          <w:b/>
          <w:bCs/>
        </w:rPr>
      </w:pPr>
    </w:p>
    <w:p w14:paraId="736E7C84" w14:textId="77777777" w:rsidR="009157D8" w:rsidRPr="00CD24C5" w:rsidRDefault="009157D8" w:rsidP="00CD24C5">
      <w:pPr>
        <w:spacing w:line="276" w:lineRule="auto"/>
        <w:rPr>
          <w:b/>
          <w:bCs/>
        </w:rPr>
      </w:pPr>
    </w:p>
    <w:p w14:paraId="1186B702" w14:textId="77777777" w:rsidR="00CD24C5" w:rsidRPr="00CD24C5" w:rsidRDefault="00CD24C5" w:rsidP="00CD24C5">
      <w:pPr>
        <w:numPr>
          <w:ilvl w:val="0"/>
          <w:numId w:val="47"/>
        </w:numPr>
        <w:suppressAutoHyphens/>
        <w:spacing w:line="276" w:lineRule="auto"/>
        <w:jc w:val="both"/>
        <w:rPr>
          <w:b/>
          <w:bCs/>
        </w:rPr>
      </w:pPr>
      <w:r w:rsidRPr="00CD24C5">
        <w:rPr>
          <w:b/>
          <w:bCs/>
        </w:rPr>
        <w:lastRenderedPageBreak/>
        <w:t xml:space="preserve">    Okres gwarancji i rękojmi [G] – waga 20 %</w:t>
      </w:r>
    </w:p>
    <w:p w14:paraId="7827925A" w14:textId="77777777" w:rsidR="00CD24C5" w:rsidRPr="00CD24C5" w:rsidRDefault="00CD24C5" w:rsidP="00CD24C5">
      <w:pPr>
        <w:spacing w:line="276" w:lineRule="auto"/>
        <w:ind w:left="1440"/>
        <w:jc w:val="both"/>
        <w:rPr>
          <w:b/>
          <w:bCs/>
        </w:rPr>
      </w:pPr>
    </w:p>
    <w:p w14:paraId="21268F1B" w14:textId="77777777" w:rsidR="00CD24C5" w:rsidRPr="00CD24C5" w:rsidRDefault="00CD24C5" w:rsidP="00CD24C5">
      <w:pPr>
        <w:spacing w:line="276" w:lineRule="auto"/>
        <w:jc w:val="both"/>
      </w:pPr>
      <w:r w:rsidRPr="00CD24C5">
        <w:t>Zamawiający zastosuje następującą punktację:</w:t>
      </w:r>
    </w:p>
    <w:p w14:paraId="5F4CB92D" w14:textId="77777777" w:rsidR="00CD24C5" w:rsidRPr="00CD24C5" w:rsidRDefault="00CD24C5" w:rsidP="00CD24C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574"/>
        <w:gridCol w:w="1918"/>
      </w:tblGrid>
      <w:tr w:rsidR="00CD24C5" w:rsidRPr="00CD24C5" w14:paraId="711AA13E" w14:textId="77777777" w:rsidTr="008E7065">
        <w:tc>
          <w:tcPr>
            <w:tcW w:w="326" w:type="dxa"/>
            <w:tcBorders>
              <w:right w:val="single" w:sz="4" w:space="0" w:color="auto"/>
            </w:tcBorders>
          </w:tcPr>
          <w:p w14:paraId="1D68E04C" w14:textId="77777777" w:rsidR="00CD24C5" w:rsidRPr="00CD24C5" w:rsidRDefault="00CD24C5" w:rsidP="00CD24C5">
            <w:pPr>
              <w:jc w:val="center"/>
              <w:rPr>
                <w:b/>
                <w:bCs/>
              </w:rPr>
            </w:pPr>
            <w:r w:rsidRPr="00CD24C5">
              <w:rPr>
                <w:b/>
                <w:bCs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5B717B21" w14:textId="77777777" w:rsidR="00CD24C5" w:rsidRPr="00CD24C5" w:rsidRDefault="00CD24C5" w:rsidP="00CD24C5">
            <w:pPr>
              <w:jc w:val="center"/>
              <w:rPr>
                <w:b/>
                <w:bCs/>
              </w:rPr>
            </w:pPr>
            <w:r w:rsidRPr="00CD24C5">
              <w:rPr>
                <w:b/>
                <w:bCs/>
              </w:rPr>
              <w:t>Warunki gwarancji i rękojmi</w:t>
            </w:r>
          </w:p>
        </w:tc>
        <w:tc>
          <w:tcPr>
            <w:tcW w:w="1967" w:type="dxa"/>
          </w:tcPr>
          <w:p w14:paraId="2B8D91AF" w14:textId="77777777" w:rsidR="00CD24C5" w:rsidRPr="00CD24C5" w:rsidRDefault="00CD24C5" w:rsidP="00CD24C5">
            <w:pPr>
              <w:jc w:val="center"/>
              <w:rPr>
                <w:b/>
                <w:bCs/>
              </w:rPr>
            </w:pPr>
            <w:r w:rsidRPr="00CD24C5">
              <w:rPr>
                <w:b/>
                <w:bCs/>
              </w:rPr>
              <w:t>Ilość punktów</w:t>
            </w:r>
          </w:p>
        </w:tc>
      </w:tr>
      <w:tr w:rsidR="00CD24C5" w:rsidRPr="00CD24C5" w14:paraId="4AE5D677" w14:textId="77777777" w:rsidTr="008E7065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25A8A9FB" w14:textId="77777777" w:rsidR="00CD24C5" w:rsidRPr="00CD24C5" w:rsidRDefault="00CD24C5" w:rsidP="00CD24C5">
            <w:pPr>
              <w:jc w:val="center"/>
              <w:rPr>
                <w:b/>
                <w:bCs/>
              </w:rPr>
            </w:pPr>
            <w:r w:rsidRPr="00CD24C5">
              <w:rPr>
                <w:b/>
                <w:bCs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528DCFBC" w14:textId="77777777" w:rsidR="00CD24C5" w:rsidRPr="00CD24C5" w:rsidRDefault="00CD24C5" w:rsidP="00CD24C5">
            <w:pPr>
              <w:jc w:val="center"/>
            </w:pPr>
            <w:r w:rsidRPr="00CD24C5">
              <w:t xml:space="preserve">za zaoferowanie 24 miesięcy gwarancji jakości – </w:t>
            </w:r>
          </w:p>
          <w:p w14:paraId="25673910" w14:textId="77777777" w:rsidR="00CD24C5" w:rsidRPr="00CD24C5" w:rsidRDefault="00CD24C5" w:rsidP="00CD24C5">
            <w:pPr>
              <w:jc w:val="center"/>
            </w:pPr>
            <w:r w:rsidRPr="00CD24C5"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0404E585" w14:textId="77777777" w:rsidR="00CD24C5" w:rsidRPr="00CD24C5" w:rsidRDefault="00CD24C5" w:rsidP="00CD24C5">
            <w:pPr>
              <w:jc w:val="center"/>
            </w:pPr>
            <w:r w:rsidRPr="00CD24C5">
              <w:t>0 punktów</w:t>
            </w:r>
          </w:p>
        </w:tc>
      </w:tr>
      <w:tr w:rsidR="00CD24C5" w:rsidRPr="00CD24C5" w14:paraId="49740C40" w14:textId="77777777" w:rsidTr="008E7065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6E616114" w14:textId="77777777" w:rsidR="00CD24C5" w:rsidRPr="00CD24C5" w:rsidRDefault="00CD24C5" w:rsidP="00CD24C5">
            <w:pPr>
              <w:jc w:val="center"/>
              <w:rPr>
                <w:b/>
                <w:bCs/>
              </w:rPr>
            </w:pPr>
            <w:r w:rsidRPr="00CD24C5">
              <w:rPr>
                <w:b/>
                <w:bCs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28D631E8" w14:textId="77777777" w:rsidR="00CD24C5" w:rsidRPr="00CD24C5" w:rsidRDefault="00CD24C5" w:rsidP="00CD24C5">
            <w:pPr>
              <w:jc w:val="center"/>
            </w:pPr>
            <w:r w:rsidRPr="00CD24C5">
              <w:t>za zaoferowanie 36 miesięcy gwarancji jakości</w:t>
            </w:r>
          </w:p>
        </w:tc>
        <w:tc>
          <w:tcPr>
            <w:tcW w:w="1967" w:type="dxa"/>
            <w:vAlign w:val="center"/>
          </w:tcPr>
          <w:p w14:paraId="3C454BA7" w14:textId="77777777" w:rsidR="00CD24C5" w:rsidRPr="00CD24C5" w:rsidRDefault="00CD24C5" w:rsidP="00CD24C5">
            <w:pPr>
              <w:jc w:val="center"/>
            </w:pPr>
            <w:r w:rsidRPr="00CD24C5">
              <w:t>20 punktów</w:t>
            </w:r>
          </w:p>
        </w:tc>
      </w:tr>
      <w:tr w:rsidR="00CD24C5" w:rsidRPr="00CD24C5" w14:paraId="0A972001" w14:textId="77777777" w:rsidTr="008E7065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0406D124" w14:textId="77777777" w:rsidR="00CD24C5" w:rsidRPr="00CD24C5" w:rsidRDefault="00CD24C5" w:rsidP="00CD24C5">
            <w:pPr>
              <w:jc w:val="center"/>
              <w:rPr>
                <w:b/>
                <w:bCs/>
              </w:rPr>
            </w:pPr>
            <w:r w:rsidRPr="00CD24C5">
              <w:rPr>
                <w:b/>
                <w:bCs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1491F60C" w14:textId="77777777" w:rsidR="00CD24C5" w:rsidRPr="00CD24C5" w:rsidRDefault="00CD24C5" w:rsidP="00CD24C5">
            <w:pPr>
              <w:jc w:val="center"/>
            </w:pPr>
            <w:r w:rsidRPr="00CD24C5">
              <w:t>za zaoferowanie 48 miesięcy gwarancji jakości</w:t>
            </w:r>
          </w:p>
        </w:tc>
        <w:tc>
          <w:tcPr>
            <w:tcW w:w="1967" w:type="dxa"/>
            <w:vAlign w:val="center"/>
          </w:tcPr>
          <w:p w14:paraId="3E98E507" w14:textId="77777777" w:rsidR="00CD24C5" w:rsidRPr="00CD24C5" w:rsidRDefault="00CD24C5" w:rsidP="00CD24C5">
            <w:pPr>
              <w:jc w:val="center"/>
            </w:pPr>
            <w:r w:rsidRPr="00CD24C5">
              <w:t>40 punktów</w:t>
            </w:r>
          </w:p>
        </w:tc>
      </w:tr>
    </w:tbl>
    <w:p w14:paraId="62B36D66" w14:textId="77777777" w:rsidR="00CD24C5" w:rsidRPr="00CD24C5" w:rsidRDefault="00CD24C5" w:rsidP="00CD24C5">
      <w:pPr>
        <w:tabs>
          <w:tab w:val="left" w:pos="900"/>
          <w:tab w:val="left" w:pos="1080"/>
        </w:tabs>
        <w:autoSpaceDE w:val="0"/>
        <w:spacing w:line="360" w:lineRule="auto"/>
        <w:ind w:left="360"/>
        <w:contextualSpacing/>
      </w:pPr>
      <w:r w:rsidRPr="00CD24C5">
        <w:rPr>
          <w:color w:val="000000"/>
        </w:rPr>
        <w:t xml:space="preserve">                        </w:t>
      </w:r>
    </w:p>
    <w:p w14:paraId="1878D440" w14:textId="77777777" w:rsidR="00CD24C5" w:rsidRPr="00CD24C5" w:rsidRDefault="00CD24C5" w:rsidP="009157D8">
      <w:pPr>
        <w:numPr>
          <w:ilvl w:val="0"/>
          <w:numId w:val="50"/>
        </w:numPr>
        <w:suppressAutoHyphens/>
      </w:pPr>
      <w:r w:rsidRPr="00CD24C5">
        <w:t xml:space="preserve">   Minimalny okres na który wykonawca udzieli gwarancji jakości wynosi 24 miesięcy – zaoferowanie gwarancji jakości krótszej niż 24 miesięcy spowoduje odrzucenie oferty.</w:t>
      </w:r>
    </w:p>
    <w:p w14:paraId="6E7347D4" w14:textId="77777777" w:rsidR="00CD24C5" w:rsidRPr="00CD24C5" w:rsidRDefault="00CD24C5" w:rsidP="009157D8">
      <w:pPr>
        <w:suppressAutoHyphens/>
        <w:ind w:left="720"/>
      </w:pPr>
    </w:p>
    <w:p w14:paraId="57979324" w14:textId="77777777" w:rsidR="00CD24C5" w:rsidRPr="00CD24C5" w:rsidRDefault="00CD24C5" w:rsidP="009157D8">
      <w:pPr>
        <w:numPr>
          <w:ilvl w:val="0"/>
          <w:numId w:val="50"/>
        </w:numPr>
        <w:suppressAutoHyphens/>
        <w:rPr>
          <w:b/>
          <w:bCs/>
        </w:rPr>
      </w:pPr>
      <w:r w:rsidRPr="00CD24C5">
        <w:rPr>
          <w:b/>
          <w:bCs/>
        </w:rPr>
        <w:t xml:space="preserve">   Zaproponowanie przez Wykonawcę innych terminów tj. terminów pośrednich niż terminy wymienione w powyższej tabeli, będzie skutkowało odrzuceniem oferty.</w:t>
      </w:r>
    </w:p>
    <w:p w14:paraId="7FD60251" w14:textId="77777777" w:rsidR="00CD24C5" w:rsidRPr="00CD24C5" w:rsidRDefault="00CD24C5" w:rsidP="009157D8">
      <w:pPr>
        <w:numPr>
          <w:ilvl w:val="0"/>
          <w:numId w:val="50"/>
        </w:numPr>
        <w:suppressAutoHyphens/>
      </w:pPr>
      <w:r w:rsidRPr="00CD24C5">
        <w:t>Jeżeli Wykonawca wskaże okres gwarancji dłuższy niż 48 miesięcy Zamawiający przyjmie do oceny ofert maksymalny okres gwarancji tj. 48 miesięcy.</w:t>
      </w:r>
    </w:p>
    <w:p w14:paraId="0A36C408" w14:textId="1F5A7F8A" w:rsidR="00CD24C5" w:rsidRPr="003E37BB" w:rsidRDefault="00CD24C5" w:rsidP="009157D8">
      <w:pPr>
        <w:pStyle w:val="Akapitzlist"/>
        <w:numPr>
          <w:ilvl w:val="0"/>
          <w:numId w:val="50"/>
        </w:numPr>
        <w:suppressAutoHyphens/>
        <w:jc w:val="both"/>
        <w:rPr>
          <w:b/>
          <w:bCs/>
        </w:rPr>
      </w:pPr>
      <w:r w:rsidRPr="00CD24C5">
        <w:t>Punktacja przyznawana ofertom w poszczególnych kryteriach oceny ofert będzie liczona z dokładnością do dwóch miejsc po przecinku.</w:t>
      </w:r>
    </w:p>
    <w:p w14:paraId="31BA73D9" w14:textId="71B3AD01" w:rsidR="00CD24C5" w:rsidRPr="00CD24C5" w:rsidRDefault="00CD24C5" w:rsidP="009157D8">
      <w:pPr>
        <w:numPr>
          <w:ilvl w:val="0"/>
          <w:numId w:val="50"/>
        </w:numPr>
        <w:suppressAutoHyphens/>
        <w:ind w:left="709" w:hanging="349"/>
        <w:jc w:val="both"/>
        <w:rPr>
          <w:b/>
          <w:bCs/>
        </w:rPr>
      </w:pPr>
      <w:r w:rsidRPr="00CD24C5">
        <w:t>W toku badania i oceny ofert Zamawiający może żądać od Wykonawcy wyjaśnień dotyczących treści złożonej oferty, w tym zaoferowanej ceny.</w:t>
      </w:r>
    </w:p>
    <w:p w14:paraId="353A50A8" w14:textId="59DF52FD" w:rsidR="00CD24C5" w:rsidRPr="00CD24C5" w:rsidRDefault="00CD24C5" w:rsidP="009157D8">
      <w:pPr>
        <w:numPr>
          <w:ilvl w:val="0"/>
          <w:numId w:val="50"/>
        </w:numPr>
        <w:suppressAutoHyphens/>
        <w:jc w:val="both"/>
        <w:rPr>
          <w:b/>
          <w:bCs/>
        </w:rPr>
      </w:pPr>
      <w:r w:rsidRPr="00CD24C5">
        <w:t>Zamawiający udzieli zamówienia Wykonawcy, którego oferta zostanie uznana za najkorzystniejszą.</w:t>
      </w:r>
    </w:p>
    <w:p w14:paraId="6EF03018" w14:textId="77777777" w:rsidR="00CD24C5" w:rsidRPr="002F52A2" w:rsidRDefault="00CD24C5" w:rsidP="00867F99">
      <w:pPr>
        <w:ind w:firstLine="708"/>
        <w:jc w:val="both"/>
      </w:pPr>
    </w:p>
    <w:p w14:paraId="64FDC875" w14:textId="161BA00B" w:rsidR="00CD24C5" w:rsidRPr="006F5366" w:rsidRDefault="00CD24C5" w:rsidP="0028031F">
      <w:pPr>
        <w:pStyle w:val="Akapitzlist"/>
        <w:numPr>
          <w:ilvl w:val="0"/>
          <w:numId w:val="60"/>
        </w:numPr>
        <w:jc w:val="both"/>
        <w:rPr>
          <w:b/>
          <w:bCs/>
        </w:rPr>
      </w:pPr>
      <w:r w:rsidRPr="006F5366">
        <w:rPr>
          <w:b/>
          <w:bCs/>
        </w:rPr>
        <w:t>Z</w:t>
      </w:r>
      <w:r w:rsidR="006F5366" w:rsidRPr="006F5366">
        <w:rPr>
          <w:b/>
          <w:bCs/>
        </w:rPr>
        <w:t>amawiający</w:t>
      </w:r>
    </w:p>
    <w:p w14:paraId="770027C9" w14:textId="77777777" w:rsidR="00CD24C5" w:rsidRPr="002F52A2" w:rsidRDefault="00CD24C5" w:rsidP="00CD24C5">
      <w:pPr>
        <w:ind w:firstLine="708"/>
        <w:jc w:val="both"/>
      </w:pPr>
    </w:p>
    <w:p w14:paraId="5C0350D0" w14:textId="77777777" w:rsidR="00CD24C5" w:rsidRPr="002F52A2" w:rsidRDefault="00CD24C5" w:rsidP="00CD24C5">
      <w:pPr>
        <w:ind w:firstLine="708"/>
        <w:jc w:val="both"/>
      </w:pPr>
      <w:r w:rsidRPr="002F52A2">
        <w:t xml:space="preserve">Gmina Reszel, </w:t>
      </w:r>
    </w:p>
    <w:p w14:paraId="06403314" w14:textId="77777777" w:rsidR="00CD24C5" w:rsidRPr="002F52A2" w:rsidRDefault="00CD24C5" w:rsidP="00CD24C5">
      <w:pPr>
        <w:ind w:firstLine="708"/>
        <w:jc w:val="both"/>
      </w:pPr>
      <w:r w:rsidRPr="002F52A2">
        <w:t xml:space="preserve">ul. Rynek 24, </w:t>
      </w:r>
    </w:p>
    <w:p w14:paraId="67F42EE0" w14:textId="77777777" w:rsidR="00CD24C5" w:rsidRPr="002F52A2" w:rsidRDefault="00CD24C5" w:rsidP="00CD24C5">
      <w:pPr>
        <w:ind w:firstLine="708"/>
        <w:jc w:val="both"/>
      </w:pPr>
      <w:r w:rsidRPr="002F52A2">
        <w:t xml:space="preserve">11-440 Reszel; </w:t>
      </w:r>
    </w:p>
    <w:p w14:paraId="1DB73273" w14:textId="77777777" w:rsidR="00CD24C5" w:rsidRPr="002F52A2" w:rsidRDefault="00CD24C5" w:rsidP="00CD24C5">
      <w:pPr>
        <w:ind w:firstLine="708"/>
        <w:jc w:val="both"/>
      </w:pPr>
      <w:r w:rsidRPr="002F52A2">
        <w:t>NIP: 7422243326</w:t>
      </w:r>
    </w:p>
    <w:p w14:paraId="20DC3BE1" w14:textId="18172EE9" w:rsidR="00CD24C5" w:rsidRPr="002F52A2" w:rsidRDefault="00CD24C5" w:rsidP="00CD24C5">
      <w:pPr>
        <w:ind w:firstLine="708"/>
        <w:jc w:val="both"/>
      </w:pPr>
      <w:r w:rsidRPr="002F52A2">
        <w:t>Tel. 89 755 39 00</w:t>
      </w:r>
    </w:p>
    <w:p w14:paraId="07E99A25" w14:textId="77777777" w:rsidR="00CD24C5" w:rsidRPr="002F52A2" w:rsidRDefault="00CD24C5" w:rsidP="00CD24C5">
      <w:pPr>
        <w:ind w:firstLine="708"/>
        <w:jc w:val="both"/>
      </w:pPr>
    </w:p>
    <w:p w14:paraId="3AD56563" w14:textId="77777777" w:rsidR="00CD24C5" w:rsidRPr="002F52A2" w:rsidRDefault="00CD24C5" w:rsidP="00CD24C5">
      <w:pPr>
        <w:ind w:firstLine="708"/>
        <w:jc w:val="both"/>
      </w:pPr>
    </w:p>
    <w:p w14:paraId="742BD64A" w14:textId="528297AA" w:rsidR="00E67760" w:rsidRPr="005B422B" w:rsidRDefault="00E67760" w:rsidP="006F5366">
      <w:pPr>
        <w:pStyle w:val="Akapitzlist"/>
        <w:numPr>
          <w:ilvl w:val="0"/>
          <w:numId w:val="60"/>
        </w:numPr>
        <w:spacing w:line="276" w:lineRule="auto"/>
        <w:jc w:val="both"/>
        <w:rPr>
          <w:b/>
        </w:rPr>
      </w:pPr>
      <w:r w:rsidRPr="005B422B">
        <w:rPr>
          <w:b/>
        </w:rPr>
        <w:t>A</w:t>
      </w:r>
      <w:r w:rsidR="006F5366" w:rsidRPr="005B422B">
        <w:rPr>
          <w:b/>
        </w:rPr>
        <w:t>dres do korespondencji</w:t>
      </w:r>
      <w:r w:rsidRPr="005B422B">
        <w:rPr>
          <w:b/>
        </w:rPr>
        <w:t xml:space="preserve"> </w:t>
      </w:r>
      <w:r w:rsidR="006F5366" w:rsidRPr="005B422B">
        <w:rPr>
          <w:b/>
        </w:rPr>
        <w:t>wykonawcy</w:t>
      </w:r>
      <w:r w:rsidRPr="005B422B">
        <w:rPr>
          <w:b/>
        </w:rPr>
        <w:t xml:space="preserve"> </w:t>
      </w:r>
      <w:r w:rsidR="006F5366" w:rsidRPr="005B422B">
        <w:rPr>
          <w:b/>
        </w:rPr>
        <w:t>z</w:t>
      </w:r>
      <w:r w:rsidRPr="005B422B">
        <w:rPr>
          <w:b/>
        </w:rPr>
        <w:t xml:space="preserve"> </w:t>
      </w:r>
      <w:r w:rsidR="006F5366" w:rsidRPr="005B422B">
        <w:rPr>
          <w:b/>
        </w:rPr>
        <w:t>zamawiającym</w:t>
      </w:r>
    </w:p>
    <w:p w14:paraId="50C8DA7B" w14:textId="77777777" w:rsidR="00E67760" w:rsidRPr="00E67760" w:rsidRDefault="00E67760" w:rsidP="00E67760">
      <w:pPr>
        <w:spacing w:line="276" w:lineRule="auto"/>
        <w:jc w:val="both"/>
      </w:pPr>
      <w:r w:rsidRPr="00E67760">
        <w:t xml:space="preserve">   </w:t>
      </w:r>
    </w:p>
    <w:p w14:paraId="4472756D" w14:textId="77777777" w:rsidR="00E67760" w:rsidRPr="00E67760" w:rsidRDefault="00E67760" w:rsidP="009157D8">
      <w:pPr>
        <w:ind w:firstLine="397"/>
        <w:jc w:val="both"/>
        <w:rPr>
          <w:b/>
          <w:u w:val="single"/>
        </w:rPr>
      </w:pPr>
      <w:r w:rsidRPr="00E67760">
        <w:t xml:space="preserve">Urząd Gminy w </w:t>
      </w:r>
      <w:proofErr w:type="spellStart"/>
      <w:r w:rsidRPr="00E67760">
        <w:t>Reszelu</w:t>
      </w:r>
      <w:proofErr w:type="spellEnd"/>
    </w:p>
    <w:p w14:paraId="760FC125" w14:textId="77777777" w:rsidR="00E67760" w:rsidRPr="00E67760" w:rsidRDefault="00E67760" w:rsidP="009157D8">
      <w:pPr>
        <w:ind w:firstLine="397"/>
        <w:jc w:val="both"/>
      </w:pPr>
      <w:r w:rsidRPr="00E67760">
        <w:t>ul.</w:t>
      </w:r>
      <w:r w:rsidRPr="00E67760">
        <w:rPr>
          <w:bCs/>
        </w:rPr>
        <w:t xml:space="preserve"> Rynek 24,</w:t>
      </w:r>
      <w:r w:rsidRPr="00E67760">
        <w:t xml:space="preserve"> </w:t>
      </w:r>
    </w:p>
    <w:p w14:paraId="55718D85" w14:textId="77777777" w:rsidR="00E67760" w:rsidRPr="00E67760" w:rsidRDefault="00E67760" w:rsidP="009157D8">
      <w:pPr>
        <w:ind w:firstLine="397"/>
        <w:jc w:val="both"/>
      </w:pPr>
      <w:r w:rsidRPr="00E67760">
        <w:t xml:space="preserve">11-440 Reszel; </w:t>
      </w:r>
    </w:p>
    <w:p w14:paraId="004F0282" w14:textId="77777777" w:rsidR="00E67760" w:rsidRPr="00E67760" w:rsidRDefault="00E67760" w:rsidP="009157D8">
      <w:pPr>
        <w:ind w:firstLine="397"/>
        <w:jc w:val="both"/>
      </w:pPr>
      <w:r w:rsidRPr="00E67760">
        <w:t>NIP: 7422243326</w:t>
      </w:r>
    </w:p>
    <w:p w14:paraId="721FEADF" w14:textId="77777777" w:rsidR="00E67760" w:rsidRPr="00E67760" w:rsidRDefault="00E67760" w:rsidP="009157D8">
      <w:pPr>
        <w:ind w:firstLine="397"/>
        <w:jc w:val="both"/>
      </w:pPr>
      <w:r w:rsidRPr="00E67760">
        <w:t>Tel. 89 755 39 29</w:t>
      </w:r>
    </w:p>
    <w:p w14:paraId="4D826F50" w14:textId="77777777" w:rsidR="00E67760" w:rsidRPr="002F52A2" w:rsidRDefault="00E67760" w:rsidP="009157D8">
      <w:pPr>
        <w:ind w:firstLine="397"/>
        <w:jc w:val="both"/>
      </w:pPr>
      <w:r w:rsidRPr="00E67760">
        <w:t xml:space="preserve">email: </w:t>
      </w:r>
      <w:hyperlink r:id="rId9" w:history="1">
        <w:r w:rsidRPr="00E67760">
          <w:rPr>
            <w:color w:val="0000FF"/>
            <w:u w:val="single"/>
          </w:rPr>
          <w:t>sekretariat@gminareszel.pl</w:t>
        </w:r>
      </w:hyperlink>
      <w:r w:rsidRPr="00E67760">
        <w:t xml:space="preserve"> </w:t>
      </w:r>
    </w:p>
    <w:p w14:paraId="2E7614CC" w14:textId="77777777" w:rsidR="00E67760" w:rsidRDefault="00E67760" w:rsidP="00E67760">
      <w:pPr>
        <w:spacing w:line="276" w:lineRule="auto"/>
        <w:ind w:firstLine="397"/>
        <w:jc w:val="both"/>
      </w:pPr>
    </w:p>
    <w:p w14:paraId="6D78C55E" w14:textId="77777777" w:rsidR="009157D8" w:rsidRDefault="009157D8" w:rsidP="00E67760">
      <w:pPr>
        <w:spacing w:line="276" w:lineRule="auto"/>
        <w:ind w:firstLine="397"/>
        <w:jc w:val="both"/>
      </w:pPr>
    </w:p>
    <w:p w14:paraId="0D45E9D0" w14:textId="77777777" w:rsidR="009157D8" w:rsidRPr="002F52A2" w:rsidRDefault="009157D8" w:rsidP="00E67760">
      <w:pPr>
        <w:spacing w:line="276" w:lineRule="auto"/>
        <w:ind w:firstLine="397"/>
        <w:jc w:val="both"/>
      </w:pPr>
    </w:p>
    <w:p w14:paraId="6D2884BF" w14:textId="4EB1F962" w:rsidR="00E67760" w:rsidRPr="006F5366" w:rsidRDefault="00E67760" w:rsidP="006F5366">
      <w:pPr>
        <w:pStyle w:val="Akapitzlist"/>
        <w:numPr>
          <w:ilvl w:val="0"/>
          <w:numId w:val="60"/>
        </w:numPr>
        <w:spacing w:line="276" w:lineRule="auto"/>
        <w:jc w:val="both"/>
        <w:rPr>
          <w:b/>
        </w:rPr>
      </w:pPr>
      <w:bookmarkStart w:id="0" w:name="_Hlk203032735"/>
      <w:r w:rsidRPr="006F5366">
        <w:rPr>
          <w:b/>
        </w:rPr>
        <w:lastRenderedPageBreak/>
        <w:t>T</w:t>
      </w:r>
      <w:r w:rsidR="006F5366" w:rsidRPr="006F5366">
        <w:rPr>
          <w:b/>
        </w:rPr>
        <w:t>ermin związania z ofertą</w:t>
      </w:r>
    </w:p>
    <w:bookmarkEnd w:id="0"/>
    <w:p w14:paraId="129B0770" w14:textId="77777777" w:rsidR="00E67760" w:rsidRPr="002F52A2" w:rsidRDefault="00E67760" w:rsidP="00E67760">
      <w:pPr>
        <w:spacing w:line="276" w:lineRule="auto"/>
        <w:jc w:val="both"/>
      </w:pPr>
    </w:p>
    <w:p w14:paraId="7C4AB1DD" w14:textId="558D6E7F" w:rsidR="00E67760" w:rsidRDefault="00E67760" w:rsidP="00E67760">
      <w:pPr>
        <w:spacing w:line="276" w:lineRule="auto"/>
        <w:ind w:firstLine="397"/>
        <w:jc w:val="both"/>
      </w:pPr>
      <w:r w:rsidRPr="002F52A2">
        <w:t>Wykonawca pozostaje związany z ofertą przez okres 30 dni.</w:t>
      </w:r>
    </w:p>
    <w:p w14:paraId="57D87227" w14:textId="77777777" w:rsidR="006F5366" w:rsidRDefault="006F5366" w:rsidP="00E67760">
      <w:pPr>
        <w:spacing w:line="276" w:lineRule="auto"/>
        <w:ind w:firstLine="397"/>
        <w:jc w:val="both"/>
      </w:pPr>
    </w:p>
    <w:p w14:paraId="74934C48" w14:textId="77777777" w:rsidR="00E67760" w:rsidRPr="002F52A2" w:rsidRDefault="00E67760" w:rsidP="00E67760">
      <w:pPr>
        <w:spacing w:line="276" w:lineRule="auto"/>
        <w:ind w:firstLine="397"/>
        <w:jc w:val="both"/>
      </w:pPr>
    </w:p>
    <w:p w14:paraId="3E0270BD" w14:textId="12B186D6" w:rsidR="00E67760" w:rsidRPr="006F5366" w:rsidRDefault="00E67760" w:rsidP="006F5366">
      <w:pPr>
        <w:pStyle w:val="Akapitzlist"/>
        <w:numPr>
          <w:ilvl w:val="0"/>
          <w:numId w:val="60"/>
        </w:numPr>
        <w:rPr>
          <w:b/>
        </w:rPr>
      </w:pPr>
      <w:r w:rsidRPr="006F5366">
        <w:rPr>
          <w:b/>
        </w:rPr>
        <w:t>O</w:t>
      </w:r>
      <w:r w:rsidR="006F5366" w:rsidRPr="006F5366">
        <w:rPr>
          <w:b/>
        </w:rPr>
        <w:t>pis sposobu przygotowania ofert</w:t>
      </w:r>
      <w:r w:rsidRPr="006F5366">
        <w:rPr>
          <w:b/>
        </w:rPr>
        <w:t>:</w:t>
      </w:r>
    </w:p>
    <w:p w14:paraId="3FE8D608" w14:textId="77777777" w:rsidR="00E67760" w:rsidRPr="002F52A2" w:rsidRDefault="00E67760" w:rsidP="00E67760">
      <w:pPr>
        <w:rPr>
          <w:b/>
          <w:u w:val="single"/>
        </w:rPr>
      </w:pPr>
    </w:p>
    <w:p w14:paraId="3E35C3A2" w14:textId="77777777" w:rsidR="00E67760" w:rsidRPr="002F52A2" w:rsidRDefault="00E67760" w:rsidP="009157D8">
      <w:pPr>
        <w:numPr>
          <w:ilvl w:val="0"/>
          <w:numId w:val="23"/>
        </w:numPr>
        <w:autoSpaceDN w:val="0"/>
        <w:ind w:left="142" w:firstLine="142"/>
        <w:jc w:val="both"/>
      </w:pPr>
      <w:r w:rsidRPr="002F52A2">
        <w:t xml:space="preserve">Koszty związane z przygotowaniem i złożeniem oferty ponosi Wykonawca. </w:t>
      </w:r>
    </w:p>
    <w:p w14:paraId="2F9EF6DE" w14:textId="77777777" w:rsidR="00E67760" w:rsidRPr="002F52A2" w:rsidRDefault="00E67760" w:rsidP="009157D8">
      <w:pPr>
        <w:numPr>
          <w:ilvl w:val="0"/>
          <w:numId w:val="23"/>
        </w:numPr>
        <w:autoSpaceDN w:val="0"/>
        <w:ind w:left="709" w:hanging="425"/>
        <w:jc w:val="both"/>
      </w:pPr>
      <w:r w:rsidRPr="002F52A2">
        <w:t>Wykonawca może złożyć wyłącznie jedną ofertę.</w:t>
      </w:r>
    </w:p>
    <w:p w14:paraId="00717466" w14:textId="77777777" w:rsidR="00E67760" w:rsidRPr="002F52A2" w:rsidRDefault="00E67760" w:rsidP="009157D8">
      <w:pPr>
        <w:numPr>
          <w:ilvl w:val="0"/>
          <w:numId w:val="23"/>
        </w:numPr>
        <w:autoSpaceDN w:val="0"/>
        <w:ind w:left="709" w:hanging="425"/>
        <w:jc w:val="both"/>
        <w:rPr>
          <w:color w:val="000000" w:themeColor="text1"/>
        </w:rPr>
      </w:pPr>
      <w:r w:rsidRPr="002F52A2">
        <w:rPr>
          <w:color w:val="000000"/>
        </w:rPr>
        <w:t xml:space="preserve">Do </w:t>
      </w:r>
      <w:r w:rsidRPr="002F52A2">
        <w:rPr>
          <w:color w:val="000000" w:themeColor="text1"/>
        </w:rPr>
        <w:t xml:space="preserve">przygotowania oferty zaleca się wykorzystanie </w:t>
      </w:r>
      <w:r w:rsidRPr="002F52A2">
        <w:rPr>
          <w:b/>
          <w:color w:val="000000" w:themeColor="text1"/>
        </w:rPr>
        <w:t>Formularza Oferty</w:t>
      </w:r>
      <w:r w:rsidRPr="002F52A2">
        <w:rPr>
          <w:color w:val="000000" w:themeColor="text1"/>
        </w:rPr>
        <w:t xml:space="preserve">, którego wzór stanowi </w:t>
      </w:r>
      <w:r w:rsidRPr="002F52A2">
        <w:rPr>
          <w:b/>
          <w:color w:val="000000" w:themeColor="text1"/>
        </w:rPr>
        <w:t>Załącznik nr 1 do zapytania ofertowego.</w:t>
      </w:r>
      <w:r w:rsidRPr="002F52A2">
        <w:rPr>
          <w:color w:val="000000" w:themeColor="text1"/>
        </w:rPr>
        <w:t xml:space="preserve"> W przypadku, gdy Wykonawca nie korzysta z przygotowanego przez Zamawiającego wzoru, w treści oferty należy zamieścić wszystkie informacje wymagane w Formularzu Ofertowym. </w:t>
      </w:r>
    </w:p>
    <w:p w14:paraId="1B8B270D" w14:textId="77777777" w:rsidR="00E67760" w:rsidRPr="002F52A2" w:rsidRDefault="00E67760" w:rsidP="009157D8">
      <w:pPr>
        <w:numPr>
          <w:ilvl w:val="0"/>
          <w:numId w:val="23"/>
        </w:numPr>
        <w:autoSpaceDN w:val="0"/>
        <w:ind w:left="284" w:firstLine="0"/>
        <w:jc w:val="both"/>
      </w:pPr>
      <w:r w:rsidRPr="002F52A2">
        <w:t>Oferta powinna być sporządzona w języku polskim.</w:t>
      </w:r>
    </w:p>
    <w:p w14:paraId="4465E7D4" w14:textId="77777777" w:rsidR="00E67760" w:rsidRPr="002F52A2" w:rsidRDefault="00E67760" w:rsidP="009157D8">
      <w:pPr>
        <w:numPr>
          <w:ilvl w:val="0"/>
          <w:numId w:val="23"/>
        </w:numPr>
        <w:autoSpaceDN w:val="0"/>
        <w:ind w:left="709" w:hanging="425"/>
        <w:jc w:val="both"/>
      </w:pPr>
      <w:r w:rsidRPr="002F52A2">
        <w:t>Wszelkie dokumenty sporządzone w językach obcych muszą być przetłumaczone na język polski i podczas oceny ofert Zamawiający będzie opierał się na tekście przetłumaczonym.</w:t>
      </w:r>
    </w:p>
    <w:p w14:paraId="656F0D7F" w14:textId="2C0CC9E0" w:rsidR="00E67760" w:rsidRPr="002F52A2" w:rsidRDefault="00E67760" w:rsidP="009157D8">
      <w:pPr>
        <w:numPr>
          <w:ilvl w:val="0"/>
          <w:numId w:val="23"/>
        </w:numPr>
        <w:autoSpaceDN w:val="0"/>
        <w:ind w:left="709" w:hanging="425"/>
        <w:jc w:val="both"/>
      </w:pPr>
      <w:r w:rsidRPr="002F52A2">
        <w:t>Oferta musi być podpisana przez osobę/-y upoważnioną/-</w:t>
      </w:r>
      <w:proofErr w:type="spellStart"/>
      <w:r w:rsidRPr="002F52A2">
        <w:t>ne</w:t>
      </w:r>
      <w:proofErr w:type="spellEnd"/>
      <w:r w:rsidRPr="002F52A2">
        <w:t xml:space="preserve"> do reprezentowania Wykonawcy, zgodnie ze sposobem reprezentacji Wykonawcy określonym w odpisie z właściwego rejestru lub ewidencji albo innym dokumencie, właściwym dla formy organizacyjnej Wykonawcy</w:t>
      </w:r>
    </w:p>
    <w:p w14:paraId="5782D65B" w14:textId="77777777" w:rsidR="00E67760" w:rsidRPr="002F52A2" w:rsidRDefault="00E67760" w:rsidP="00E67760">
      <w:pPr>
        <w:autoSpaceDN w:val="0"/>
        <w:spacing w:line="360" w:lineRule="auto"/>
        <w:ind w:left="709"/>
        <w:jc w:val="both"/>
      </w:pPr>
    </w:p>
    <w:p w14:paraId="70B3F82B" w14:textId="5B82F4E4" w:rsidR="00FF256F" w:rsidRPr="002F52A2" w:rsidRDefault="00E67760" w:rsidP="006F5366">
      <w:pPr>
        <w:rPr>
          <w:b/>
          <w:bCs/>
        </w:rPr>
      </w:pPr>
      <w:r w:rsidRPr="002F52A2">
        <w:t>.</w:t>
      </w:r>
    </w:p>
    <w:p w14:paraId="5B9F3233" w14:textId="77777777" w:rsidR="003E2153" w:rsidRPr="002F52A2" w:rsidRDefault="003E2153" w:rsidP="00504C16">
      <w:pPr>
        <w:spacing w:line="276" w:lineRule="auto"/>
        <w:jc w:val="both"/>
        <w:rPr>
          <w:snapToGrid w:val="0"/>
        </w:rPr>
      </w:pPr>
    </w:p>
    <w:p w14:paraId="0555AD17" w14:textId="375D0C92" w:rsidR="006438E9" w:rsidRPr="00BD419E" w:rsidRDefault="006438E9" w:rsidP="0028031F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BD419E">
        <w:rPr>
          <w:b/>
        </w:rPr>
        <w:t>U</w:t>
      </w:r>
      <w:r w:rsidR="00BD419E" w:rsidRPr="00BD419E">
        <w:rPr>
          <w:b/>
        </w:rPr>
        <w:t>dzielenie zamówienia / podpisanie umowy</w:t>
      </w:r>
    </w:p>
    <w:p w14:paraId="152DE585" w14:textId="77777777" w:rsidR="00C552E4" w:rsidRPr="002F52A2" w:rsidRDefault="00C552E4" w:rsidP="00C552E4">
      <w:pPr>
        <w:pStyle w:val="Akapitzlist"/>
        <w:spacing w:line="276" w:lineRule="auto"/>
        <w:jc w:val="both"/>
        <w:rPr>
          <w:b/>
          <w:u w:val="single"/>
        </w:rPr>
      </w:pPr>
    </w:p>
    <w:p w14:paraId="2015F570" w14:textId="2286E9CB" w:rsidR="00DD02C8" w:rsidRPr="00BD419E" w:rsidRDefault="006438E9" w:rsidP="009157D8">
      <w:pPr>
        <w:pStyle w:val="Akapitzlist"/>
        <w:numPr>
          <w:ilvl w:val="0"/>
          <w:numId w:val="44"/>
        </w:numPr>
        <w:autoSpaceDN w:val="0"/>
        <w:rPr>
          <w:b/>
        </w:rPr>
      </w:pPr>
      <w:r w:rsidRPr="002F52A2"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F52A2">
        <w:br/>
      </w:r>
      <w:r w:rsidRPr="002F52A2">
        <w:t>w oparciu o podane wyżej kryteria oceny ofert.</w:t>
      </w:r>
    </w:p>
    <w:p w14:paraId="037B6EED" w14:textId="77777777" w:rsidR="00DD02C8" w:rsidRPr="002F52A2" w:rsidRDefault="006438E9" w:rsidP="009157D8">
      <w:pPr>
        <w:numPr>
          <w:ilvl w:val="0"/>
          <w:numId w:val="44"/>
        </w:numPr>
        <w:autoSpaceDN w:val="0"/>
        <w:jc w:val="both"/>
        <w:rPr>
          <w:b/>
        </w:rPr>
      </w:pPr>
      <w:r w:rsidRPr="002F52A2"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52BB074" w14:textId="77777777" w:rsidR="00DD02C8" w:rsidRPr="002F52A2" w:rsidRDefault="006438E9" w:rsidP="009157D8">
      <w:pPr>
        <w:numPr>
          <w:ilvl w:val="0"/>
          <w:numId w:val="44"/>
        </w:numPr>
        <w:autoSpaceDN w:val="0"/>
        <w:jc w:val="both"/>
        <w:rPr>
          <w:b/>
        </w:rPr>
      </w:pPr>
      <w:r w:rsidRPr="002F52A2">
        <w:t>Ogłoszenie zawierające informacje wskazane w pkt. 2 Zamawiający umieści na stronie internetowej</w:t>
      </w:r>
      <w:r w:rsidR="00035F4D" w:rsidRPr="002F52A2">
        <w:t>.</w:t>
      </w:r>
    </w:p>
    <w:p w14:paraId="172952C5" w14:textId="77777777" w:rsidR="00DD02C8" w:rsidRPr="002F52A2" w:rsidRDefault="006438E9" w:rsidP="009157D8">
      <w:pPr>
        <w:numPr>
          <w:ilvl w:val="0"/>
          <w:numId w:val="44"/>
        </w:numPr>
        <w:autoSpaceDN w:val="0"/>
        <w:rPr>
          <w:b/>
        </w:rPr>
      </w:pPr>
      <w:r w:rsidRPr="002F52A2"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2F52A2">
        <w:br/>
      </w:r>
      <w:r w:rsidRPr="002F52A2">
        <w:t>i oceny, chyba, że zachodzą przesłanki unieważnienia zapytania ofertowego.</w:t>
      </w:r>
    </w:p>
    <w:p w14:paraId="1D66247A" w14:textId="5215534B" w:rsidR="001878BF" w:rsidRPr="002F52A2" w:rsidRDefault="001878BF" w:rsidP="009157D8">
      <w:pPr>
        <w:numPr>
          <w:ilvl w:val="0"/>
          <w:numId w:val="44"/>
        </w:numPr>
        <w:autoSpaceDN w:val="0"/>
        <w:jc w:val="both"/>
        <w:rPr>
          <w:b/>
        </w:rPr>
      </w:pPr>
      <w:r w:rsidRPr="002F52A2">
        <w:t>Zamawiający zastrzega sobie prawo do unieważnienia postępowania bez podania przyczyny.</w:t>
      </w:r>
    </w:p>
    <w:p w14:paraId="545C5322" w14:textId="77777777" w:rsidR="006438E9" w:rsidRPr="002F52A2" w:rsidRDefault="006438E9" w:rsidP="00286624">
      <w:pPr>
        <w:spacing w:line="360" w:lineRule="auto"/>
      </w:pPr>
    </w:p>
    <w:p w14:paraId="74EE2327" w14:textId="393CAE00" w:rsidR="006438E9" w:rsidRPr="00454008" w:rsidRDefault="006438E9" w:rsidP="00BD419E">
      <w:pPr>
        <w:pStyle w:val="Akapitzlist"/>
        <w:numPr>
          <w:ilvl w:val="0"/>
          <w:numId w:val="60"/>
        </w:numPr>
        <w:spacing w:line="360" w:lineRule="auto"/>
        <w:jc w:val="both"/>
        <w:rPr>
          <w:b/>
          <w:bCs/>
          <w:i/>
        </w:rPr>
      </w:pPr>
      <w:r w:rsidRPr="00454008">
        <w:rPr>
          <w:b/>
          <w:bCs/>
        </w:rPr>
        <w:lastRenderedPageBreak/>
        <w:t>I</w:t>
      </w:r>
      <w:r w:rsidR="00BD419E" w:rsidRPr="00454008">
        <w:rPr>
          <w:b/>
          <w:bCs/>
        </w:rPr>
        <w:t>nformacje o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formalnościach</w:t>
      </w:r>
      <w:r w:rsidRPr="00454008">
        <w:rPr>
          <w:b/>
          <w:bCs/>
        </w:rPr>
        <w:t xml:space="preserve">, </w:t>
      </w:r>
      <w:r w:rsidR="00BD419E" w:rsidRPr="00454008">
        <w:rPr>
          <w:b/>
          <w:bCs/>
        </w:rPr>
        <w:t>jakie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powinny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zostać</w:t>
      </w:r>
      <w:r w:rsidRPr="00454008">
        <w:rPr>
          <w:rFonts w:eastAsia="TimesNewRoman"/>
          <w:b/>
          <w:bCs/>
        </w:rPr>
        <w:t xml:space="preserve"> </w:t>
      </w:r>
      <w:r w:rsidR="00BD419E" w:rsidRPr="00454008">
        <w:rPr>
          <w:rFonts w:eastAsia="TimesNewRoman"/>
          <w:b/>
          <w:bCs/>
        </w:rPr>
        <w:t>dopełnione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po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wyborze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oferty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w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celu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zawarcia</w:t>
      </w:r>
      <w:r w:rsidRPr="00454008">
        <w:rPr>
          <w:b/>
          <w:bCs/>
        </w:rPr>
        <w:t xml:space="preserve"> </w:t>
      </w:r>
      <w:r w:rsidR="00BD419E" w:rsidRPr="00454008">
        <w:rPr>
          <w:b/>
          <w:bCs/>
        </w:rPr>
        <w:t>umowy</w:t>
      </w:r>
    </w:p>
    <w:p w14:paraId="2C3C24F6" w14:textId="77777777" w:rsidR="00C552E4" w:rsidRPr="002F52A2" w:rsidRDefault="00C552E4" w:rsidP="00C552E4">
      <w:pPr>
        <w:pStyle w:val="Akapitzlist"/>
        <w:spacing w:line="276" w:lineRule="auto"/>
        <w:jc w:val="both"/>
        <w:rPr>
          <w:b/>
          <w:bCs/>
          <w:i/>
          <w:u w:val="single"/>
        </w:rPr>
      </w:pPr>
    </w:p>
    <w:p w14:paraId="7453BBD8" w14:textId="70A82F86" w:rsidR="00DD02C8" w:rsidRPr="002F52A2" w:rsidRDefault="006438E9" w:rsidP="009157D8">
      <w:pPr>
        <w:pStyle w:val="Akapitzlist"/>
        <w:numPr>
          <w:ilvl w:val="0"/>
          <w:numId w:val="45"/>
        </w:numPr>
        <w:autoSpaceDN w:val="0"/>
        <w:jc w:val="both"/>
      </w:pPr>
      <w:r w:rsidRPr="002F52A2">
        <w:t>O miejscu i terminie podpisania umowy Zamawiający powiadomi wybranego Wykonawcę odrębnym pismem lub telefonicznie.</w:t>
      </w:r>
    </w:p>
    <w:p w14:paraId="082B59B2" w14:textId="77777777" w:rsidR="00DD02C8" w:rsidRPr="002F52A2" w:rsidRDefault="006438E9" w:rsidP="009157D8">
      <w:pPr>
        <w:numPr>
          <w:ilvl w:val="0"/>
          <w:numId w:val="45"/>
        </w:numPr>
        <w:autoSpaceDN w:val="0"/>
        <w:jc w:val="both"/>
      </w:pPr>
      <w:r w:rsidRPr="002F52A2">
        <w:t xml:space="preserve">Zakres </w:t>
      </w:r>
      <w:r w:rsidRPr="002F52A2">
        <w:rPr>
          <w:rFonts w:eastAsia="TimesNewRoman"/>
        </w:rPr>
        <w:t>ś</w:t>
      </w:r>
      <w:r w:rsidRPr="002F52A2">
        <w:t>wiadczenia Wykonawcy wynikaj</w:t>
      </w:r>
      <w:r w:rsidRPr="002F52A2">
        <w:rPr>
          <w:rFonts w:eastAsia="TimesNewRoman"/>
        </w:rPr>
        <w:t>ą</w:t>
      </w:r>
      <w:r w:rsidRPr="002F52A2">
        <w:t>cy z umowy jest to</w:t>
      </w:r>
      <w:r w:rsidRPr="002F52A2">
        <w:rPr>
          <w:rFonts w:eastAsia="TimesNewRoman"/>
        </w:rPr>
        <w:t>ż</w:t>
      </w:r>
      <w:r w:rsidRPr="002F52A2">
        <w:t>samy z jego zobowi</w:t>
      </w:r>
      <w:r w:rsidRPr="002F52A2">
        <w:rPr>
          <w:rFonts w:eastAsia="TimesNewRoman"/>
        </w:rPr>
        <w:t>ą</w:t>
      </w:r>
      <w:r w:rsidRPr="002F52A2">
        <w:t xml:space="preserve">zaniem zawartym </w:t>
      </w:r>
      <w:r w:rsidR="007F2298" w:rsidRPr="002F52A2">
        <w:br/>
      </w:r>
      <w:r w:rsidRPr="002F52A2">
        <w:t>w ofercie.</w:t>
      </w:r>
    </w:p>
    <w:p w14:paraId="688D8C78" w14:textId="061FAC8D" w:rsidR="006438E9" w:rsidRPr="002F52A2" w:rsidRDefault="006438E9" w:rsidP="009157D8">
      <w:pPr>
        <w:numPr>
          <w:ilvl w:val="0"/>
          <w:numId w:val="45"/>
        </w:numPr>
        <w:autoSpaceDN w:val="0"/>
        <w:jc w:val="both"/>
      </w:pPr>
      <w:r w:rsidRPr="002F52A2"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2F52A2">
        <w:rPr>
          <w:rFonts w:eastAsia="TimesNewRoman"/>
        </w:rPr>
        <w:t xml:space="preserve">ą </w:t>
      </w:r>
      <w:r w:rsidRPr="002F52A2">
        <w:t>odpowiedzialno</w:t>
      </w:r>
      <w:r w:rsidRPr="002F52A2">
        <w:rPr>
          <w:rFonts w:eastAsia="TimesNewRoman"/>
        </w:rPr>
        <w:t xml:space="preserve">ść </w:t>
      </w:r>
      <w:r w:rsidRPr="002F52A2">
        <w:t>za wykonanie umowy.</w:t>
      </w:r>
    </w:p>
    <w:p w14:paraId="1A738642" w14:textId="61A7E489" w:rsidR="009A730C" w:rsidRPr="002F52A2" w:rsidRDefault="009A730C" w:rsidP="009157D8">
      <w:pPr>
        <w:numPr>
          <w:ilvl w:val="0"/>
          <w:numId w:val="45"/>
        </w:numPr>
        <w:autoSpaceDN w:val="0"/>
        <w:jc w:val="both"/>
      </w:pPr>
      <w:r w:rsidRPr="002F52A2">
        <w:t>Polisa ubezpieczeniowa zgodnie z § 8 Umowy Załącznik nr. 3</w:t>
      </w:r>
    </w:p>
    <w:p w14:paraId="1952C49E" w14:textId="77777777" w:rsidR="00CC0A66" w:rsidRPr="002F52A2" w:rsidRDefault="00CC0A66" w:rsidP="00286624">
      <w:pPr>
        <w:spacing w:line="360" w:lineRule="auto"/>
      </w:pPr>
    </w:p>
    <w:p w14:paraId="00A6F44B" w14:textId="77777777" w:rsidR="008D1A32" w:rsidRPr="002F52A2" w:rsidRDefault="008D1A32" w:rsidP="00286624">
      <w:pPr>
        <w:spacing w:line="360" w:lineRule="auto"/>
        <w:ind w:left="142" w:hanging="142"/>
        <w:jc w:val="both"/>
      </w:pPr>
    </w:p>
    <w:p w14:paraId="1FF69BB1" w14:textId="35A2E3AE" w:rsidR="008D1A32" w:rsidRPr="00454008" w:rsidRDefault="008D1A32" w:rsidP="0028031F">
      <w:pPr>
        <w:pStyle w:val="Akapitzlist"/>
        <w:numPr>
          <w:ilvl w:val="0"/>
          <w:numId w:val="60"/>
        </w:numPr>
        <w:spacing w:line="360" w:lineRule="auto"/>
        <w:jc w:val="both"/>
        <w:rPr>
          <w:b/>
        </w:rPr>
      </w:pPr>
      <w:r w:rsidRPr="00454008">
        <w:rPr>
          <w:b/>
        </w:rPr>
        <w:t>I</w:t>
      </w:r>
      <w:r w:rsidR="00BD419E" w:rsidRPr="00454008">
        <w:rPr>
          <w:b/>
        </w:rPr>
        <w:t>nformacja</w:t>
      </w:r>
      <w:r w:rsidRPr="00454008">
        <w:rPr>
          <w:b/>
        </w:rPr>
        <w:t xml:space="preserve"> </w:t>
      </w:r>
      <w:r w:rsidR="00BD419E" w:rsidRPr="00454008">
        <w:rPr>
          <w:b/>
        </w:rPr>
        <w:t>o</w:t>
      </w:r>
      <w:r w:rsidRPr="00454008">
        <w:rPr>
          <w:b/>
        </w:rPr>
        <w:t xml:space="preserve"> </w:t>
      </w:r>
      <w:r w:rsidR="00BD419E" w:rsidRPr="00454008">
        <w:rPr>
          <w:b/>
        </w:rPr>
        <w:t>przetwarzaniu</w:t>
      </w:r>
      <w:r w:rsidRPr="00454008">
        <w:rPr>
          <w:b/>
        </w:rPr>
        <w:t xml:space="preserve"> </w:t>
      </w:r>
      <w:r w:rsidR="00BD419E" w:rsidRPr="00454008">
        <w:rPr>
          <w:b/>
        </w:rPr>
        <w:t>danych</w:t>
      </w:r>
      <w:r w:rsidRPr="00454008">
        <w:rPr>
          <w:b/>
        </w:rPr>
        <w:t xml:space="preserve"> </w:t>
      </w:r>
      <w:r w:rsidR="00BD419E" w:rsidRPr="00454008">
        <w:rPr>
          <w:b/>
        </w:rPr>
        <w:t>osobowych</w:t>
      </w:r>
      <w:r w:rsidRPr="00454008">
        <w:rPr>
          <w:b/>
        </w:rPr>
        <w:t xml:space="preserve"> </w:t>
      </w:r>
      <w:r w:rsidR="00BD419E" w:rsidRPr="00454008">
        <w:rPr>
          <w:b/>
        </w:rPr>
        <w:t xml:space="preserve">przez </w:t>
      </w:r>
      <w:r w:rsidRPr="00454008">
        <w:rPr>
          <w:b/>
        </w:rPr>
        <w:t xml:space="preserve"> </w:t>
      </w:r>
      <w:r w:rsidR="00BD419E" w:rsidRPr="00454008">
        <w:rPr>
          <w:b/>
        </w:rPr>
        <w:t>zamawiającego</w:t>
      </w:r>
    </w:p>
    <w:p w14:paraId="7CD04E0E" w14:textId="038D9175" w:rsidR="006E292C" w:rsidRPr="002F52A2" w:rsidRDefault="006E292C" w:rsidP="009157D8">
      <w:pPr>
        <w:ind w:left="709" w:hanging="1"/>
        <w:jc w:val="both"/>
        <w:rPr>
          <w:bCs/>
        </w:rPr>
      </w:pPr>
      <w:r w:rsidRPr="002F52A2">
        <w:rPr>
          <w:bCs/>
        </w:rPr>
        <w:t xml:space="preserve">Zgodnie z art. 13 ust. 1 i 2 rozporządzenia Parlamentu Europejskiego i Rady (UE) 2016/679 </w:t>
      </w:r>
      <w:r w:rsidR="00940D88" w:rsidRPr="002F52A2">
        <w:rPr>
          <w:bCs/>
        </w:rPr>
        <w:t xml:space="preserve"> </w:t>
      </w:r>
      <w:r w:rsidRPr="002F52A2">
        <w:rPr>
          <w:bCs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 xml:space="preserve">Administratorem Pani/Pana danych osobowych jest: Burmistrz Reszla z siedzibą: 11-440 Reszel, </w:t>
      </w:r>
      <w:r w:rsidRPr="002F52A2">
        <w:rPr>
          <w:bCs/>
        </w:rPr>
        <w:br/>
        <w:t xml:space="preserve">ul. Rynek nr 24, tel. 89 755 39 00, strona internetowa: </w:t>
      </w:r>
      <w:hyperlink r:id="rId10" w:history="1">
        <w:r w:rsidRPr="002F52A2">
          <w:rPr>
            <w:rStyle w:val="Hipercze"/>
            <w:bCs/>
          </w:rPr>
          <w:t>www.gminareszel.pl</w:t>
        </w:r>
      </w:hyperlink>
      <w:r w:rsidRPr="002F52A2">
        <w:rPr>
          <w:bCs/>
        </w:rPr>
        <w:t xml:space="preserve">, adres poczty elektronicznej: </w:t>
      </w:r>
      <w:hyperlink r:id="rId11" w:history="1">
        <w:r w:rsidRPr="002F52A2">
          <w:rPr>
            <w:rStyle w:val="Hipercze"/>
            <w:bCs/>
          </w:rPr>
          <w:t>urzadgminy@gminareszel.pl</w:t>
        </w:r>
      </w:hyperlink>
      <w:r w:rsidRPr="002F52A2">
        <w:rPr>
          <w:bCs/>
        </w:rPr>
        <w:t>;</w:t>
      </w:r>
    </w:p>
    <w:p w14:paraId="25DAF952" w14:textId="21277119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F52A2">
        <w:rPr>
          <w:bCs/>
        </w:rPr>
        <w:br/>
        <w:t xml:space="preserve">z Inspektorem Ochrony Danych Osobowych (IOD) za pomocą: poczty elektronicznej na adres: </w:t>
      </w:r>
      <w:hyperlink r:id="rId12" w:history="1">
        <w:r w:rsidRPr="002F52A2">
          <w:rPr>
            <w:rStyle w:val="Hipercze"/>
            <w:bCs/>
          </w:rPr>
          <w:t>iod@gminareszel.pl</w:t>
        </w:r>
      </w:hyperlink>
      <w:r w:rsidRPr="002F52A2">
        <w:rPr>
          <w:bCs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 xml:space="preserve">Pani/Pana dane osobowe przetwarzane będą na podstawie art. 6 ust. 1 lit c RODO </w:t>
      </w:r>
      <w:r w:rsidRPr="002F52A2">
        <w:rPr>
          <w:bCs/>
        </w:rPr>
        <w:br/>
        <w:t>w celu związanym z niniejszym postępowaniem o udzielenie zamówienia publicznego;</w:t>
      </w:r>
    </w:p>
    <w:p w14:paraId="57F34D64" w14:textId="073FC724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>Odbiorcami Pani/Pana danych osobowych będą osoby lub podmioty, którym udostępniona zostanie dokumentacja postępowania</w:t>
      </w:r>
      <w:r w:rsidR="00C476E6" w:rsidRPr="002F52A2">
        <w:rPr>
          <w:bCs/>
        </w:rPr>
        <w:t xml:space="preserve">, </w:t>
      </w:r>
    </w:p>
    <w:p w14:paraId="2BECE905" w14:textId="2F909390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>Pani/Pana dane osobowe będą przechowywane</w:t>
      </w:r>
      <w:r w:rsidR="00E44279" w:rsidRPr="002F52A2">
        <w:rPr>
          <w:bCs/>
        </w:rPr>
        <w:t xml:space="preserve"> </w:t>
      </w:r>
      <w:r w:rsidRPr="002F52A2">
        <w:rPr>
          <w:bCs/>
        </w:rPr>
        <w:t>przez okres</w:t>
      </w:r>
      <w:r w:rsidR="00F212B3" w:rsidRPr="002F52A2">
        <w:rPr>
          <w:bCs/>
        </w:rPr>
        <w:t xml:space="preserve"> </w:t>
      </w:r>
      <w:r w:rsidR="00D346C8" w:rsidRPr="002F52A2">
        <w:rPr>
          <w:bCs/>
        </w:rPr>
        <w:t>4</w:t>
      </w:r>
      <w:r w:rsidR="00613BE5" w:rsidRPr="002F52A2">
        <w:rPr>
          <w:bCs/>
        </w:rPr>
        <w:t xml:space="preserve"> </w:t>
      </w:r>
      <w:r w:rsidR="00D346C8" w:rsidRPr="002F52A2">
        <w:rPr>
          <w:bCs/>
        </w:rPr>
        <w:t>lat</w:t>
      </w:r>
      <w:r w:rsidR="00613BE5" w:rsidRPr="002F52A2">
        <w:rPr>
          <w:bCs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F52A2">
        <w:rPr>
          <w:bCs/>
        </w:rPr>
        <w:t>.</w:t>
      </w:r>
    </w:p>
    <w:p w14:paraId="3AB429AD" w14:textId="77777777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F52A2">
        <w:rPr>
          <w:bCs/>
        </w:rPr>
        <w:t>Pzp</w:t>
      </w:r>
      <w:proofErr w:type="spellEnd"/>
      <w:r w:rsidRPr="002F52A2">
        <w:rPr>
          <w:b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F52A2">
        <w:rPr>
          <w:bCs/>
        </w:rPr>
        <w:t>Pzp</w:t>
      </w:r>
      <w:proofErr w:type="spellEnd"/>
      <w:r w:rsidRPr="002F52A2">
        <w:rPr>
          <w:bCs/>
        </w:rPr>
        <w:t>;</w:t>
      </w:r>
    </w:p>
    <w:p w14:paraId="2CAFA8EA" w14:textId="5FEB14A2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>W odniesieniu do Pani/Pana danych osobowych decyzje nie będą podejmowane w sposób zautomatyzowany, stosowanie do art. 22 RODO;</w:t>
      </w:r>
    </w:p>
    <w:p w14:paraId="69EFF564" w14:textId="77777777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 xml:space="preserve">Posiada Pani/Pan: </w:t>
      </w:r>
    </w:p>
    <w:p w14:paraId="35A5FC1C" w14:textId="77777777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lastRenderedPageBreak/>
        <w:t xml:space="preserve">na podstawie art. 15 RODO prawo dostępu do danych osobowych Pani/Pana dotyczących; </w:t>
      </w:r>
    </w:p>
    <w:p w14:paraId="3BC57E89" w14:textId="77777777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t>na podstawie art. 16 RODO prawo do sprostowania Pani/Pana danych osobowych*;</w:t>
      </w:r>
    </w:p>
    <w:p w14:paraId="229428BC" w14:textId="77777777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F52A2" w:rsidRDefault="006E292C" w:rsidP="009157D8">
      <w:pPr>
        <w:numPr>
          <w:ilvl w:val="0"/>
          <w:numId w:val="12"/>
        </w:numPr>
        <w:jc w:val="both"/>
        <w:rPr>
          <w:bCs/>
        </w:rPr>
      </w:pPr>
      <w:r w:rsidRPr="002F52A2">
        <w:rPr>
          <w:bCs/>
        </w:rPr>
        <w:t>Nie przysługuje Pani/Panu:</w:t>
      </w:r>
    </w:p>
    <w:p w14:paraId="691094B0" w14:textId="77777777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t>w związku z art. 17 ust. 3 lit. B, d lub e RODO prawo do usunięcia danych osobowych;</w:t>
      </w:r>
    </w:p>
    <w:p w14:paraId="3C2507AB" w14:textId="716F6FBC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t xml:space="preserve">prawo do przenoszenia danych osobowych, o których mowa w art. 20 RODO; </w:t>
      </w:r>
    </w:p>
    <w:p w14:paraId="73A3FBE4" w14:textId="77777777" w:rsidR="006E292C" w:rsidRPr="002F52A2" w:rsidRDefault="006E292C" w:rsidP="009157D8">
      <w:pPr>
        <w:numPr>
          <w:ilvl w:val="1"/>
          <w:numId w:val="12"/>
        </w:numPr>
        <w:jc w:val="both"/>
        <w:rPr>
          <w:bCs/>
        </w:rPr>
      </w:pPr>
      <w:r w:rsidRPr="002F52A2">
        <w:rPr>
          <w:bCs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F52A2" w:rsidRDefault="006E292C" w:rsidP="009157D8">
      <w:pPr>
        <w:jc w:val="both"/>
        <w:rPr>
          <w:bCs/>
        </w:rPr>
      </w:pPr>
      <w:r w:rsidRPr="002F52A2">
        <w:rPr>
          <w:bCs/>
        </w:rPr>
        <w:t xml:space="preserve">* Wyjaśnienie: skorzystanie z prawa do sprostowania nie może skutkować zmianą wyniku postępowania </w:t>
      </w:r>
      <w:r w:rsidRPr="002F52A2">
        <w:rPr>
          <w:bCs/>
        </w:rPr>
        <w:br/>
        <w:t xml:space="preserve">o udzielenie zamówienia publicznego ani zmianą postanowień umowy w zakresie niezgodnym z ustawą </w:t>
      </w:r>
      <w:proofErr w:type="spellStart"/>
      <w:r w:rsidRPr="002F52A2">
        <w:rPr>
          <w:bCs/>
        </w:rPr>
        <w:t>Pzp</w:t>
      </w:r>
      <w:proofErr w:type="spellEnd"/>
      <w:r w:rsidRPr="002F52A2">
        <w:rPr>
          <w:bCs/>
        </w:rPr>
        <w:t xml:space="preserve"> oraz nie może naruszać integralności protokołu oraz jego załączników.</w:t>
      </w:r>
    </w:p>
    <w:p w14:paraId="1B880354" w14:textId="09EC3C37" w:rsidR="006E292C" w:rsidRDefault="006E292C" w:rsidP="009157D8">
      <w:pPr>
        <w:jc w:val="both"/>
        <w:rPr>
          <w:bCs/>
        </w:rPr>
      </w:pPr>
      <w:r w:rsidRPr="002F52A2">
        <w:rPr>
          <w:bCs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4665280" w14:textId="77777777" w:rsidR="005B422B" w:rsidRDefault="005B422B" w:rsidP="009157D8">
      <w:pPr>
        <w:jc w:val="both"/>
        <w:rPr>
          <w:bCs/>
        </w:rPr>
      </w:pPr>
    </w:p>
    <w:p w14:paraId="7C3E4F04" w14:textId="77777777" w:rsidR="009157D8" w:rsidRDefault="009157D8" w:rsidP="009157D8">
      <w:pPr>
        <w:pStyle w:val="Akapitzlist"/>
        <w:autoSpaceDE w:val="0"/>
        <w:autoSpaceDN w:val="0"/>
        <w:adjustRightInd w:val="0"/>
        <w:rPr>
          <w:b/>
          <w:bCs/>
        </w:rPr>
      </w:pPr>
    </w:p>
    <w:p w14:paraId="16B910E3" w14:textId="7D6A5113" w:rsidR="005B422B" w:rsidRPr="009F3B53" w:rsidRDefault="005B422B" w:rsidP="009157D8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 w:rsidRPr="009F3B53">
        <w:rPr>
          <w:b/>
          <w:bCs/>
        </w:rPr>
        <w:t>Na ofertę składają się następujące dokumenty i załączniki:</w:t>
      </w:r>
    </w:p>
    <w:p w14:paraId="54C98039" w14:textId="77777777" w:rsidR="005B422B" w:rsidRPr="009F3B53" w:rsidRDefault="005B422B" w:rsidP="009157D8">
      <w:pPr>
        <w:spacing w:after="120"/>
        <w:rPr>
          <w:b/>
          <w:bCs/>
          <w:smallCaps/>
        </w:rPr>
      </w:pPr>
    </w:p>
    <w:p w14:paraId="5148E78B" w14:textId="77777777" w:rsidR="005B422B" w:rsidRPr="002F52A2" w:rsidRDefault="005B422B" w:rsidP="009157D8">
      <w:pPr>
        <w:pStyle w:val="Akapitzlist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Załącznik nr 1 Formularz oferty.</w:t>
      </w:r>
    </w:p>
    <w:p w14:paraId="74E79B5B" w14:textId="77777777" w:rsidR="005B422B" w:rsidRPr="002F52A2" w:rsidRDefault="005B422B" w:rsidP="009157D8">
      <w:pPr>
        <w:pStyle w:val="Akapitzlist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Załącznik nr 2 Opis warunków zamówienia (OWZ).</w:t>
      </w:r>
    </w:p>
    <w:p w14:paraId="743FE66B" w14:textId="77777777" w:rsidR="005B422B" w:rsidRPr="002F52A2" w:rsidRDefault="005B422B" w:rsidP="009157D8">
      <w:pPr>
        <w:pStyle w:val="Akapitzlist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Załącznik nr 3 Wzór Umowy</w:t>
      </w:r>
    </w:p>
    <w:p w14:paraId="52779A85" w14:textId="77777777" w:rsidR="005B422B" w:rsidRPr="002F52A2" w:rsidRDefault="005B422B" w:rsidP="009157D8">
      <w:pPr>
        <w:pStyle w:val="Akapitzlist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Załącznik nr.4 Wykaz zleceń</w:t>
      </w:r>
    </w:p>
    <w:p w14:paraId="516FBFB3" w14:textId="77777777" w:rsidR="005B422B" w:rsidRPr="002F52A2" w:rsidRDefault="005B422B" w:rsidP="009157D8">
      <w:pPr>
        <w:pStyle w:val="Akapitzlist"/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>Załącznik nr 5 Pozwolenie z dnia 01.04.2025 r., znak: IZNR.5142.105.2025sb</w:t>
      </w:r>
    </w:p>
    <w:p w14:paraId="471A18A2" w14:textId="77777777" w:rsidR="005B422B" w:rsidRPr="002F52A2" w:rsidRDefault="005B422B" w:rsidP="009157D8">
      <w:pPr>
        <w:rPr>
          <w:rStyle w:val="Pogrubienie"/>
          <w:b w:val="0"/>
          <w:bCs w:val="0"/>
        </w:rPr>
      </w:pPr>
      <w:r w:rsidRPr="002F52A2">
        <w:rPr>
          <w:rStyle w:val="Pogrubienie"/>
          <w:b w:val="0"/>
          <w:bCs w:val="0"/>
        </w:rPr>
        <w:tab/>
      </w:r>
    </w:p>
    <w:p w14:paraId="573CBDC7" w14:textId="77777777" w:rsidR="005B422B" w:rsidRPr="002F52A2" w:rsidRDefault="005B422B" w:rsidP="00286624">
      <w:pPr>
        <w:spacing w:line="360" w:lineRule="auto"/>
        <w:jc w:val="both"/>
        <w:rPr>
          <w:bCs/>
        </w:rPr>
      </w:pPr>
    </w:p>
    <w:p w14:paraId="07478E66" w14:textId="77777777" w:rsidR="00BD419E" w:rsidRDefault="00BD419E" w:rsidP="00557D5B">
      <w:pPr>
        <w:jc w:val="both"/>
      </w:pPr>
    </w:p>
    <w:p w14:paraId="171D2F93" w14:textId="77777777" w:rsidR="00BD419E" w:rsidRDefault="00BD419E" w:rsidP="00557D5B">
      <w:pPr>
        <w:jc w:val="both"/>
      </w:pPr>
    </w:p>
    <w:p w14:paraId="63078B42" w14:textId="77777777" w:rsidR="00BD419E" w:rsidRDefault="00BD419E" w:rsidP="00557D5B">
      <w:pPr>
        <w:jc w:val="both"/>
      </w:pPr>
    </w:p>
    <w:p w14:paraId="5E661D4A" w14:textId="77777777" w:rsidR="00BD419E" w:rsidRDefault="00BD419E" w:rsidP="00557D5B">
      <w:pPr>
        <w:jc w:val="both"/>
      </w:pPr>
    </w:p>
    <w:p w14:paraId="2638928F" w14:textId="77777777" w:rsidR="00BD419E" w:rsidRDefault="00BD419E" w:rsidP="00557D5B">
      <w:pPr>
        <w:jc w:val="both"/>
      </w:pPr>
    </w:p>
    <w:p w14:paraId="40ED6919" w14:textId="77777777" w:rsidR="00BD419E" w:rsidRDefault="00BD419E" w:rsidP="00557D5B">
      <w:pPr>
        <w:jc w:val="both"/>
      </w:pPr>
    </w:p>
    <w:p w14:paraId="7FB96CA2" w14:textId="77777777" w:rsidR="00BD419E" w:rsidRDefault="00BD419E" w:rsidP="00557D5B">
      <w:pPr>
        <w:jc w:val="both"/>
      </w:pPr>
    </w:p>
    <w:p w14:paraId="3CFA0C12" w14:textId="77777777" w:rsidR="00BD419E" w:rsidRDefault="00BD419E" w:rsidP="00557D5B">
      <w:pPr>
        <w:jc w:val="both"/>
      </w:pPr>
    </w:p>
    <w:p w14:paraId="2ECC967F" w14:textId="77777777" w:rsidR="00BD419E" w:rsidRDefault="00BD419E" w:rsidP="00557D5B">
      <w:pPr>
        <w:jc w:val="both"/>
      </w:pPr>
    </w:p>
    <w:p w14:paraId="42B1B39B" w14:textId="77777777" w:rsidR="00BD419E" w:rsidRPr="002F52A2" w:rsidRDefault="00BD419E" w:rsidP="00557D5B">
      <w:pPr>
        <w:jc w:val="both"/>
      </w:pPr>
    </w:p>
    <w:p w14:paraId="2A5F4A4E" w14:textId="77777777" w:rsidR="00A369C7" w:rsidRPr="002F52A2" w:rsidRDefault="00A369C7" w:rsidP="00557D5B">
      <w:pPr>
        <w:jc w:val="both"/>
      </w:pPr>
    </w:p>
    <w:p w14:paraId="2A13F720" w14:textId="72A04EA1" w:rsidR="00472BCB" w:rsidRPr="00BD419E" w:rsidRDefault="00613BE5" w:rsidP="00557D5B">
      <w:pPr>
        <w:jc w:val="both"/>
        <w:rPr>
          <w:sz w:val="12"/>
          <w:szCs w:val="12"/>
        </w:rPr>
      </w:pPr>
      <w:r w:rsidRPr="00BD419E">
        <w:rPr>
          <w:sz w:val="12"/>
          <w:szCs w:val="12"/>
        </w:rPr>
        <w:t>o</w:t>
      </w:r>
      <w:r w:rsidR="006438E9" w:rsidRPr="00BD419E">
        <w:rPr>
          <w:sz w:val="12"/>
          <w:szCs w:val="12"/>
        </w:rPr>
        <w:t>pr</w:t>
      </w:r>
      <w:r w:rsidR="00472BCB" w:rsidRPr="00BD419E">
        <w:rPr>
          <w:sz w:val="12"/>
          <w:szCs w:val="12"/>
        </w:rPr>
        <w:t>.: Pa</w:t>
      </w:r>
      <w:r w:rsidR="00FD235D" w:rsidRPr="00BD419E">
        <w:rPr>
          <w:sz w:val="12"/>
          <w:szCs w:val="12"/>
        </w:rPr>
        <w:t>weł Gryta</w:t>
      </w:r>
    </w:p>
    <w:p w14:paraId="20709045" w14:textId="2C956CC1" w:rsidR="00472BCB" w:rsidRPr="00BD419E" w:rsidRDefault="00472BCB" w:rsidP="00557D5B">
      <w:pPr>
        <w:jc w:val="both"/>
        <w:rPr>
          <w:sz w:val="12"/>
          <w:szCs w:val="12"/>
        </w:rPr>
      </w:pPr>
      <w:r w:rsidRPr="00BD419E">
        <w:rPr>
          <w:sz w:val="12"/>
          <w:szCs w:val="12"/>
        </w:rPr>
        <w:t xml:space="preserve">e-mail: </w:t>
      </w:r>
      <w:hyperlink r:id="rId13" w:history="1">
        <w:r w:rsidR="00FD235D" w:rsidRPr="00BD419E">
          <w:rPr>
            <w:rStyle w:val="Hipercze"/>
            <w:sz w:val="12"/>
            <w:szCs w:val="12"/>
          </w:rPr>
          <w:t>pawel.gryta@gminareszel.pl</w:t>
        </w:r>
      </w:hyperlink>
    </w:p>
    <w:p w14:paraId="6DB29B6D" w14:textId="4911CD9A" w:rsidR="00472BCB" w:rsidRPr="00BD419E" w:rsidRDefault="00472BCB" w:rsidP="00557D5B">
      <w:pPr>
        <w:jc w:val="both"/>
        <w:rPr>
          <w:sz w:val="12"/>
          <w:szCs w:val="12"/>
        </w:rPr>
      </w:pPr>
      <w:r w:rsidRPr="00BD419E">
        <w:rPr>
          <w:sz w:val="12"/>
          <w:szCs w:val="12"/>
        </w:rPr>
        <w:t>tel.: 89 755 39 29</w:t>
      </w:r>
    </w:p>
    <w:p w14:paraId="33343587" w14:textId="2FD2A2F1" w:rsidR="00311035" w:rsidRPr="00BD419E" w:rsidRDefault="00311035" w:rsidP="00557D5B">
      <w:pPr>
        <w:jc w:val="both"/>
        <w:rPr>
          <w:sz w:val="12"/>
          <w:szCs w:val="12"/>
        </w:rPr>
      </w:pPr>
      <w:r w:rsidRPr="00BD419E">
        <w:rPr>
          <w:sz w:val="12"/>
          <w:szCs w:val="12"/>
        </w:rPr>
        <w:t xml:space="preserve">Sprawdził Kierownik Referatu Piotr </w:t>
      </w:r>
      <w:proofErr w:type="spellStart"/>
      <w:r w:rsidRPr="00BD419E">
        <w:rPr>
          <w:sz w:val="12"/>
          <w:szCs w:val="12"/>
        </w:rPr>
        <w:t>Chamik</w:t>
      </w:r>
      <w:proofErr w:type="spellEnd"/>
    </w:p>
    <w:sectPr w:rsidR="00311035" w:rsidRPr="00BD419E" w:rsidSect="00B65570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CB24" w14:textId="77777777" w:rsidR="00FA6585" w:rsidRDefault="00FA6585">
      <w:r>
        <w:separator/>
      </w:r>
    </w:p>
  </w:endnote>
  <w:endnote w:type="continuationSeparator" w:id="0">
    <w:p w14:paraId="120F2AE5" w14:textId="77777777" w:rsidR="00FA6585" w:rsidRDefault="00F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292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36895264"/>
          <w:docPartObj>
            <w:docPartGallery w:val="Page Numbers (Top of Page)"/>
            <w:docPartUnique/>
          </w:docPartObj>
        </w:sdtPr>
        <w:sdtContent>
          <w:p w14:paraId="003E8740" w14:textId="0A983104" w:rsidR="009D1E61" w:rsidRPr="009D1E61" w:rsidRDefault="009D1E61" w:rsidP="00C17E0D">
            <w:pPr>
              <w:pStyle w:val="Stopka"/>
              <w:jc w:val="center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1DCAF7" w14:textId="77777777" w:rsidR="009D1E61" w:rsidRPr="009D1E61" w:rsidRDefault="009D1E6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984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3037F1" w14:textId="73B61CB5" w:rsidR="009D1E61" w:rsidRDefault="009D1E61" w:rsidP="00C17E0D">
            <w:pPr>
              <w:pStyle w:val="Stopka"/>
              <w:jc w:val="center"/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554161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77661643"/>
          <w:docPartObj>
            <w:docPartGallery w:val="Page Numbers (Top of Page)"/>
            <w:docPartUnique/>
          </w:docPartObj>
        </w:sdtPr>
        <w:sdtContent>
          <w:p w14:paraId="0B51818B" w14:textId="7A90DCB0" w:rsidR="009D1E61" w:rsidRPr="009D1E61" w:rsidRDefault="009D1E61" w:rsidP="00921CC9">
            <w:pPr>
              <w:pStyle w:val="Stopka"/>
              <w:jc w:val="center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5205" w14:textId="77777777" w:rsidR="00FA6585" w:rsidRDefault="00FA6585">
      <w:r>
        <w:separator/>
      </w:r>
    </w:p>
  </w:footnote>
  <w:footnote w:type="continuationSeparator" w:id="0">
    <w:p w14:paraId="6029246E" w14:textId="77777777" w:rsidR="00FA6585" w:rsidRDefault="00FA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5FEA566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99669DB"/>
    <w:multiLevelType w:val="hybridMultilevel"/>
    <w:tmpl w:val="9AA4EEC0"/>
    <w:lvl w:ilvl="0" w:tplc="C6428EEA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F7E81"/>
    <w:multiLevelType w:val="hybridMultilevel"/>
    <w:tmpl w:val="0E948A26"/>
    <w:lvl w:ilvl="0" w:tplc="5400DE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87A"/>
    <w:multiLevelType w:val="hybridMultilevel"/>
    <w:tmpl w:val="8806CD7C"/>
    <w:lvl w:ilvl="0" w:tplc="A760BB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34E86"/>
    <w:multiLevelType w:val="hybridMultilevel"/>
    <w:tmpl w:val="6944E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E262FA"/>
    <w:multiLevelType w:val="hybridMultilevel"/>
    <w:tmpl w:val="8DEC02BC"/>
    <w:lvl w:ilvl="0" w:tplc="4080EC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064F"/>
    <w:multiLevelType w:val="multilevel"/>
    <w:tmpl w:val="90EC0F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0C27"/>
    <w:multiLevelType w:val="multilevel"/>
    <w:tmpl w:val="8334FF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5CD7F31"/>
    <w:multiLevelType w:val="hybridMultilevel"/>
    <w:tmpl w:val="C358B736"/>
    <w:lvl w:ilvl="0" w:tplc="EE26D6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EED61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775104"/>
    <w:multiLevelType w:val="hybridMultilevel"/>
    <w:tmpl w:val="9EB2A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04BF5"/>
    <w:multiLevelType w:val="hybridMultilevel"/>
    <w:tmpl w:val="AD0879F4"/>
    <w:lvl w:ilvl="0" w:tplc="1C0675E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A37886"/>
    <w:multiLevelType w:val="hybridMultilevel"/>
    <w:tmpl w:val="DDFED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E94C97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719179B"/>
    <w:multiLevelType w:val="hybridMultilevel"/>
    <w:tmpl w:val="D9D07B58"/>
    <w:lvl w:ilvl="0" w:tplc="4A84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14DFD"/>
    <w:multiLevelType w:val="hybridMultilevel"/>
    <w:tmpl w:val="45986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566E0"/>
    <w:multiLevelType w:val="hybridMultilevel"/>
    <w:tmpl w:val="D686815E"/>
    <w:lvl w:ilvl="0" w:tplc="85C09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62969"/>
    <w:multiLevelType w:val="multilevel"/>
    <w:tmpl w:val="C6A8D516"/>
    <w:lvl w:ilvl="0">
      <w:numFmt w:val="bullet"/>
      <w:lvlText w:val="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3" w15:restartNumberingAfterBreak="0">
    <w:nsid w:val="2CA03800"/>
    <w:multiLevelType w:val="hybridMultilevel"/>
    <w:tmpl w:val="D6868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0821"/>
    <w:multiLevelType w:val="hybridMultilevel"/>
    <w:tmpl w:val="C9DEC68E"/>
    <w:lvl w:ilvl="0" w:tplc="EB06E8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1863B9"/>
    <w:multiLevelType w:val="hybridMultilevel"/>
    <w:tmpl w:val="3D1A8C5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56473E8"/>
    <w:multiLevelType w:val="hybridMultilevel"/>
    <w:tmpl w:val="A50C5964"/>
    <w:lvl w:ilvl="0" w:tplc="1C64A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12B5818"/>
    <w:multiLevelType w:val="multilevel"/>
    <w:tmpl w:val="19D6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14F22A1"/>
    <w:multiLevelType w:val="hybridMultilevel"/>
    <w:tmpl w:val="52E6BA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2219C"/>
    <w:multiLevelType w:val="hybridMultilevel"/>
    <w:tmpl w:val="47F84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04541C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64315"/>
    <w:multiLevelType w:val="hybridMultilevel"/>
    <w:tmpl w:val="7D383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74683"/>
    <w:multiLevelType w:val="hybridMultilevel"/>
    <w:tmpl w:val="8E5E586E"/>
    <w:lvl w:ilvl="0" w:tplc="04150017">
      <w:start w:val="1"/>
      <w:numFmt w:val="lowerLetter"/>
      <w:lvlText w:val="%1)"/>
      <w:lvlJc w:val="left"/>
      <w:pPr>
        <w:tabs>
          <w:tab w:val="num" w:pos="1250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B253DD"/>
    <w:multiLevelType w:val="multilevel"/>
    <w:tmpl w:val="6ED2D4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48713CB"/>
    <w:multiLevelType w:val="hybridMultilevel"/>
    <w:tmpl w:val="ED80FCCE"/>
    <w:lvl w:ilvl="0" w:tplc="6B7A9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E4CA2"/>
    <w:multiLevelType w:val="hybridMultilevel"/>
    <w:tmpl w:val="62B4F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EF582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5E51B5"/>
    <w:multiLevelType w:val="hybridMultilevel"/>
    <w:tmpl w:val="12FA40D8"/>
    <w:lvl w:ilvl="0" w:tplc="2CFE91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6672C"/>
    <w:multiLevelType w:val="multilevel"/>
    <w:tmpl w:val="8B9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46" w15:restartNumberingAfterBreak="0">
    <w:nsid w:val="5FD6700F"/>
    <w:multiLevelType w:val="hybridMultilevel"/>
    <w:tmpl w:val="7D025C00"/>
    <w:lvl w:ilvl="0" w:tplc="D2B60D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B086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43255"/>
    <w:multiLevelType w:val="hybridMultilevel"/>
    <w:tmpl w:val="1CA2B548"/>
    <w:lvl w:ilvl="0" w:tplc="4CF48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6A2F6962"/>
    <w:multiLevelType w:val="multilevel"/>
    <w:tmpl w:val="4AF0694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C4973BA"/>
    <w:multiLevelType w:val="hybridMultilevel"/>
    <w:tmpl w:val="6B5A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A5268"/>
    <w:multiLevelType w:val="hybridMultilevel"/>
    <w:tmpl w:val="6EE6D74C"/>
    <w:lvl w:ilvl="0" w:tplc="06D2EAB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82BDB"/>
    <w:multiLevelType w:val="hybridMultilevel"/>
    <w:tmpl w:val="4CA4BB22"/>
    <w:lvl w:ilvl="0" w:tplc="6B7A918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4A938B2"/>
    <w:multiLevelType w:val="hybridMultilevel"/>
    <w:tmpl w:val="666C99AE"/>
    <w:lvl w:ilvl="0" w:tplc="4B6E1EF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D4135"/>
    <w:multiLevelType w:val="hybridMultilevel"/>
    <w:tmpl w:val="35B4A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90AC2"/>
    <w:multiLevelType w:val="hybridMultilevel"/>
    <w:tmpl w:val="B656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26CAA"/>
    <w:multiLevelType w:val="hybridMultilevel"/>
    <w:tmpl w:val="0BD8C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AA724D9"/>
    <w:multiLevelType w:val="hybridMultilevel"/>
    <w:tmpl w:val="650E1EEE"/>
    <w:lvl w:ilvl="0" w:tplc="EDF2144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61111A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D2E56"/>
    <w:multiLevelType w:val="hybridMultilevel"/>
    <w:tmpl w:val="8A0C8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D1A1053"/>
    <w:multiLevelType w:val="hybridMultilevel"/>
    <w:tmpl w:val="EC9CC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1543">
    <w:abstractNumId w:val="43"/>
  </w:num>
  <w:num w:numId="2" w16cid:durableId="991063902">
    <w:abstractNumId w:val="17"/>
  </w:num>
  <w:num w:numId="3" w16cid:durableId="62266302">
    <w:abstractNumId w:val="48"/>
  </w:num>
  <w:num w:numId="4" w16cid:durableId="1520240661">
    <w:abstractNumId w:val="11"/>
  </w:num>
  <w:num w:numId="5" w16cid:durableId="1192382765">
    <w:abstractNumId w:val="27"/>
  </w:num>
  <w:num w:numId="6" w16cid:durableId="842163653">
    <w:abstractNumId w:val="30"/>
  </w:num>
  <w:num w:numId="7" w16cid:durableId="1508986235">
    <w:abstractNumId w:val="29"/>
  </w:num>
  <w:num w:numId="8" w16cid:durableId="913854311">
    <w:abstractNumId w:val="39"/>
  </w:num>
  <w:num w:numId="9" w16cid:durableId="624386773">
    <w:abstractNumId w:val="13"/>
  </w:num>
  <w:num w:numId="10" w16cid:durableId="135463025">
    <w:abstractNumId w:val="31"/>
  </w:num>
  <w:num w:numId="11" w16cid:durableId="1710914499">
    <w:abstractNumId w:val="49"/>
  </w:num>
  <w:num w:numId="12" w16cid:durableId="267008155">
    <w:abstractNumId w:val="33"/>
  </w:num>
  <w:num w:numId="13" w16cid:durableId="1509978448">
    <w:abstractNumId w:val="10"/>
  </w:num>
  <w:num w:numId="14" w16cid:durableId="238517643">
    <w:abstractNumId w:val="5"/>
  </w:num>
  <w:num w:numId="15" w16cid:durableId="1322854742">
    <w:abstractNumId w:val="18"/>
  </w:num>
  <w:num w:numId="16" w16cid:durableId="1982995478">
    <w:abstractNumId w:val="46"/>
  </w:num>
  <w:num w:numId="17" w16cid:durableId="1111315174">
    <w:abstractNumId w:val="19"/>
  </w:num>
  <w:num w:numId="18" w16cid:durableId="712969876">
    <w:abstractNumId w:val="15"/>
  </w:num>
  <w:num w:numId="19" w16cid:durableId="303126986">
    <w:abstractNumId w:val="56"/>
  </w:num>
  <w:num w:numId="20" w16cid:durableId="1512835962">
    <w:abstractNumId w:val="62"/>
  </w:num>
  <w:num w:numId="21" w16cid:durableId="1347561722">
    <w:abstractNumId w:val="47"/>
  </w:num>
  <w:num w:numId="22" w16cid:durableId="2135826835">
    <w:abstractNumId w:val="24"/>
  </w:num>
  <w:num w:numId="23" w16cid:durableId="95714248">
    <w:abstractNumId w:val="51"/>
  </w:num>
  <w:num w:numId="24" w16cid:durableId="700671773">
    <w:abstractNumId w:val="22"/>
  </w:num>
  <w:num w:numId="25" w16cid:durableId="789207704">
    <w:abstractNumId w:val="44"/>
  </w:num>
  <w:num w:numId="26" w16cid:durableId="43871038">
    <w:abstractNumId w:val="37"/>
  </w:num>
  <w:num w:numId="27" w16cid:durableId="632642155">
    <w:abstractNumId w:val="41"/>
  </w:num>
  <w:num w:numId="28" w16cid:durableId="1228228128">
    <w:abstractNumId w:val="53"/>
  </w:num>
  <w:num w:numId="29" w16cid:durableId="1518422740">
    <w:abstractNumId w:val="40"/>
  </w:num>
  <w:num w:numId="30" w16cid:durableId="1825513129">
    <w:abstractNumId w:val="61"/>
  </w:num>
  <w:num w:numId="31" w16cid:durableId="465437388">
    <w:abstractNumId w:val="6"/>
  </w:num>
  <w:num w:numId="32" w16cid:durableId="21900337">
    <w:abstractNumId w:val="45"/>
  </w:num>
  <w:num w:numId="33" w16cid:durableId="626007516">
    <w:abstractNumId w:val="28"/>
  </w:num>
  <w:num w:numId="34" w16cid:durableId="1857764260">
    <w:abstractNumId w:val="42"/>
  </w:num>
  <w:num w:numId="35" w16cid:durableId="458955269">
    <w:abstractNumId w:val="57"/>
  </w:num>
  <w:num w:numId="36" w16cid:durableId="2078239525">
    <w:abstractNumId w:val="34"/>
  </w:num>
  <w:num w:numId="37" w16cid:durableId="933906118">
    <w:abstractNumId w:val="21"/>
  </w:num>
  <w:num w:numId="38" w16cid:durableId="208735383">
    <w:abstractNumId w:val="32"/>
  </w:num>
  <w:num w:numId="39" w16cid:durableId="1141846684">
    <w:abstractNumId w:val="2"/>
  </w:num>
  <w:num w:numId="40" w16cid:durableId="401174655">
    <w:abstractNumId w:val="23"/>
  </w:num>
  <w:num w:numId="41" w16cid:durableId="2053728189">
    <w:abstractNumId w:val="35"/>
  </w:num>
  <w:num w:numId="42" w16cid:durableId="1454205872">
    <w:abstractNumId w:val="59"/>
  </w:num>
  <w:num w:numId="43" w16cid:durableId="293757566">
    <w:abstractNumId w:val="38"/>
  </w:num>
  <w:num w:numId="44" w16cid:durableId="2022007692">
    <w:abstractNumId w:val="9"/>
  </w:num>
  <w:num w:numId="45" w16cid:durableId="743603080">
    <w:abstractNumId w:val="8"/>
  </w:num>
  <w:num w:numId="46" w16cid:durableId="1042244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0995855">
    <w:abstractNumId w:val="60"/>
  </w:num>
  <w:num w:numId="48" w16cid:durableId="1896895675">
    <w:abstractNumId w:val="54"/>
  </w:num>
  <w:num w:numId="49" w16cid:durableId="1354768696">
    <w:abstractNumId w:val="52"/>
  </w:num>
  <w:num w:numId="50" w16cid:durableId="507715239">
    <w:abstractNumId w:val="58"/>
  </w:num>
  <w:num w:numId="51" w16cid:durableId="181556055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7318263">
    <w:abstractNumId w:val="16"/>
  </w:num>
  <w:num w:numId="53" w16cid:durableId="1714424099">
    <w:abstractNumId w:val="20"/>
  </w:num>
  <w:num w:numId="54" w16cid:durableId="16733317">
    <w:abstractNumId w:val="36"/>
  </w:num>
  <w:num w:numId="55" w16cid:durableId="1678459293">
    <w:abstractNumId w:val="4"/>
  </w:num>
  <w:num w:numId="56" w16cid:durableId="2004501405">
    <w:abstractNumId w:val="14"/>
  </w:num>
  <w:num w:numId="57" w16cid:durableId="80487070">
    <w:abstractNumId w:val="25"/>
  </w:num>
  <w:num w:numId="58" w16cid:durableId="1020742137">
    <w:abstractNumId w:val="26"/>
  </w:num>
  <w:num w:numId="59" w16cid:durableId="1655644866">
    <w:abstractNumId w:val="50"/>
  </w:num>
  <w:num w:numId="60" w16cid:durableId="1287272219">
    <w:abstractNumId w:val="3"/>
  </w:num>
  <w:num w:numId="61" w16cid:durableId="346444368">
    <w:abstractNumId w:val="7"/>
  </w:num>
  <w:num w:numId="62" w16cid:durableId="1652517185">
    <w:abstractNumId w:val="5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04A97"/>
    <w:rsid w:val="00005B31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37980"/>
    <w:rsid w:val="000403CC"/>
    <w:rsid w:val="000455B8"/>
    <w:rsid w:val="0005097C"/>
    <w:rsid w:val="00051C00"/>
    <w:rsid w:val="000533EA"/>
    <w:rsid w:val="000536A3"/>
    <w:rsid w:val="00053A76"/>
    <w:rsid w:val="000540E7"/>
    <w:rsid w:val="0005476F"/>
    <w:rsid w:val="00055FAC"/>
    <w:rsid w:val="00061101"/>
    <w:rsid w:val="0006126B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13BC"/>
    <w:rsid w:val="000C22FF"/>
    <w:rsid w:val="000C2731"/>
    <w:rsid w:val="000C31AD"/>
    <w:rsid w:val="000C3A0A"/>
    <w:rsid w:val="000C65A3"/>
    <w:rsid w:val="000D1735"/>
    <w:rsid w:val="000D2DEF"/>
    <w:rsid w:val="000D325C"/>
    <w:rsid w:val="000D3AC1"/>
    <w:rsid w:val="000D4AD1"/>
    <w:rsid w:val="000D5D2A"/>
    <w:rsid w:val="000D67EE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3E70"/>
    <w:rsid w:val="00114236"/>
    <w:rsid w:val="0011464C"/>
    <w:rsid w:val="00115A31"/>
    <w:rsid w:val="0011770F"/>
    <w:rsid w:val="001208FB"/>
    <w:rsid w:val="001235C7"/>
    <w:rsid w:val="00127623"/>
    <w:rsid w:val="00132ED2"/>
    <w:rsid w:val="00133C90"/>
    <w:rsid w:val="00134B9E"/>
    <w:rsid w:val="00135412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0BE7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8BF"/>
    <w:rsid w:val="00190F37"/>
    <w:rsid w:val="00191421"/>
    <w:rsid w:val="00191D5A"/>
    <w:rsid w:val="00192E89"/>
    <w:rsid w:val="001952ED"/>
    <w:rsid w:val="0019683E"/>
    <w:rsid w:val="00196A7A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050D"/>
    <w:rsid w:val="00201B66"/>
    <w:rsid w:val="00202DDA"/>
    <w:rsid w:val="002046B2"/>
    <w:rsid w:val="00204E97"/>
    <w:rsid w:val="00211356"/>
    <w:rsid w:val="00211DEB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C92"/>
    <w:rsid w:val="0028031F"/>
    <w:rsid w:val="00281CAC"/>
    <w:rsid w:val="00281E09"/>
    <w:rsid w:val="00284469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B71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C6011"/>
    <w:rsid w:val="002D1408"/>
    <w:rsid w:val="002D1799"/>
    <w:rsid w:val="002D1C41"/>
    <w:rsid w:val="002D3126"/>
    <w:rsid w:val="002D3AE8"/>
    <w:rsid w:val="002D4B12"/>
    <w:rsid w:val="002D7D7E"/>
    <w:rsid w:val="002E5036"/>
    <w:rsid w:val="002F0A43"/>
    <w:rsid w:val="002F35BF"/>
    <w:rsid w:val="002F4C7A"/>
    <w:rsid w:val="002F52A2"/>
    <w:rsid w:val="002F58BD"/>
    <w:rsid w:val="00300B05"/>
    <w:rsid w:val="003026DB"/>
    <w:rsid w:val="0030286A"/>
    <w:rsid w:val="00303729"/>
    <w:rsid w:val="003044E2"/>
    <w:rsid w:val="00304E81"/>
    <w:rsid w:val="00306364"/>
    <w:rsid w:val="00307825"/>
    <w:rsid w:val="00311035"/>
    <w:rsid w:val="00311B77"/>
    <w:rsid w:val="0031379B"/>
    <w:rsid w:val="0031606A"/>
    <w:rsid w:val="00316FAC"/>
    <w:rsid w:val="00317B4D"/>
    <w:rsid w:val="00317B8A"/>
    <w:rsid w:val="003205BF"/>
    <w:rsid w:val="0032239B"/>
    <w:rsid w:val="003255E7"/>
    <w:rsid w:val="00325D54"/>
    <w:rsid w:val="00326C60"/>
    <w:rsid w:val="003270B9"/>
    <w:rsid w:val="00330A07"/>
    <w:rsid w:val="00330A09"/>
    <w:rsid w:val="00331276"/>
    <w:rsid w:val="00331EE6"/>
    <w:rsid w:val="00334C3B"/>
    <w:rsid w:val="00335002"/>
    <w:rsid w:val="00335995"/>
    <w:rsid w:val="003447AB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57DF5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3BFD"/>
    <w:rsid w:val="00375EC6"/>
    <w:rsid w:val="00375FA3"/>
    <w:rsid w:val="00376222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0CBB"/>
    <w:rsid w:val="003A1367"/>
    <w:rsid w:val="003A2B4F"/>
    <w:rsid w:val="003A308E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8C4"/>
    <w:rsid w:val="003B723C"/>
    <w:rsid w:val="003C02ED"/>
    <w:rsid w:val="003C2C0E"/>
    <w:rsid w:val="003C5528"/>
    <w:rsid w:val="003D35F6"/>
    <w:rsid w:val="003D6745"/>
    <w:rsid w:val="003E0112"/>
    <w:rsid w:val="003E03B4"/>
    <w:rsid w:val="003E12C7"/>
    <w:rsid w:val="003E2153"/>
    <w:rsid w:val="003E2637"/>
    <w:rsid w:val="003E28B1"/>
    <w:rsid w:val="003E2AD5"/>
    <w:rsid w:val="003E3098"/>
    <w:rsid w:val="003E37BB"/>
    <w:rsid w:val="003E3903"/>
    <w:rsid w:val="003E5541"/>
    <w:rsid w:val="003F19D3"/>
    <w:rsid w:val="003F1C18"/>
    <w:rsid w:val="003F26CF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6040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4008"/>
    <w:rsid w:val="00457465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384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4678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506C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4617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422B"/>
    <w:rsid w:val="005B57F1"/>
    <w:rsid w:val="005B6DC0"/>
    <w:rsid w:val="005B73CB"/>
    <w:rsid w:val="005B7C2D"/>
    <w:rsid w:val="005C24F9"/>
    <w:rsid w:val="005C4CD0"/>
    <w:rsid w:val="005C6382"/>
    <w:rsid w:val="005C6DB4"/>
    <w:rsid w:val="005D0B8F"/>
    <w:rsid w:val="005D0F49"/>
    <w:rsid w:val="005D1502"/>
    <w:rsid w:val="005D5951"/>
    <w:rsid w:val="005D653D"/>
    <w:rsid w:val="005E3616"/>
    <w:rsid w:val="005E40FD"/>
    <w:rsid w:val="005E4A3A"/>
    <w:rsid w:val="005F1EE6"/>
    <w:rsid w:val="005F21EC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767A1"/>
    <w:rsid w:val="00682891"/>
    <w:rsid w:val="00682E80"/>
    <w:rsid w:val="006874C8"/>
    <w:rsid w:val="00691822"/>
    <w:rsid w:val="00693FA3"/>
    <w:rsid w:val="0069401C"/>
    <w:rsid w:val="00697001"/>
    <w:rsid w:val="00697375"/>
    <w:rsid w:val="006979E3"/>
    <w:rsid w:val="006A0214"/>
    <w:rsid w:val="006A10EE"/>
    <w:rsid w:val="006A4932"/>
    <w:rsid w:val="006A68E1"/>
    <w:rsid w:val="006A6B80"/>
    <w:rsid w:val="006B0729"/>
    <w:rsid w:val="006B2D57"/>
    <w:rsid w:val="006B2E63"/>
    <w:rsid w:val="006B3158"/>
    <w:rsid w:val="006B3B8C"/>
    <w:rsid w:val="006B57C9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366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0DDA"/>
    <w:rsid w:val="0077130E"/>
    <w:rsid w:val="007727E2"/>
    <w:rsid w:val="0077551A"/>
    <w:rsid w:val="00777ACD"/>
    <w:rsid w:val="00780389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974CE"/>
    <w:rsid w:val="007975EA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2857"/>
    <w:rsid w:val="007C31B7"/>
    <w:rsid w:val="007C3285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804"/>
    <w:rsid w:val="00801CE9"/>
    <w:rsid w:val="00802982"/>
    <w:rsid w:val="00803708"/>
    <w:rsid w:val="00804739"/>
    <w:rsid w:val="00807168"/>
    <w:rsid w:val="00807E61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5EF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A6E"/>
    <w:rsid w:val="00866992"/>
    <w:rsid w:val="0086735C"/>
    <w:rsid w:val="00867F99"/>
    <w:rsid w:val="00870FCA"/>
    <w:rsid w:val="0087160F"/>
    <w:rsid w:val="00872DE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64EE"/>
    <w:rsid w:val="008972B0"/>
    <w:rsid w:val="008A0E44"/>
    <w:rsid w:val="008A39EE"/>
    <w:rsid w:val="008A3A45"/>
    <w:rsid w:val="008A4DAF"/>
    <w:rsid w:val="008A504A"/>
    <w:rsid w:val="008A634E"/>
    <w:rsid w:val="008A7BBE"/>
    <w:rsid w:val="008A7EAA"/>
    <w:rsid w:val="008A7F43"/>
    <w:rsid w:val="008B2133"/>
    <w:rsid w:val="008B4B6D"/>
    <w:rsid w:val="008C16AD"/>
    <w:rsid w:val="008C1D09"/>
    <w:rsid w:val="008C20D4"/>
    <w:rsid w:val="008C265C"/>
    <w:rsid w:val="008C3E12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55C9"/>
    <w:rsid w:val="008E5B5B"/>
    <w:rsid w:val="008E7AFB"/>
    <w:rsid w:val="008F14D6"/>
    <w:rsid w:val="008F337B"/>
    <w:rsid w:val="00910111"/>
    <w:rsid w:val="009134B6"/>
    <w:rsid w:val="0091406C"/>
    <w:rsid w:val="009157D8"/>
    <w:rsid w:val="00915EA9"/>
    <w:rsid w:val="00916DCC"/>
    <w:rsid w:val="009178AD"/>
    <w:rsid w:val="0092059D"/>
    <w:rsid w:val="00920BBE"/>
    <w:rsid w:val="00921CC9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00D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8676B"/>
    <w:rsid w:val="009913CD"/>
    <w:rsid w:val="009916C5"/>
    <w:rsid w:val="0099191F"/>
    <w:rsid w:val="00994A8F"/>
    <w:rsid w:val="00996007"/>
    <w:rsid w:val="009961B5"/>
    <w:rsid w:val="00997724"/>
    <w:rsid w:val="00997A56"/>
    <w:rsid w:val="009A23A8"/>
    <w:rsid w:val="009A2E67"/>
    <w:rsid w:val="009A322F"/>
    <w:rsid w:val="009A3446"/>
    <w:rsid w:val="009A3A0D"/>
    <w:rsid w:val="009A3D1D"/>
    <w:rsid w:val="009A5907"/>
    <w:rsid w:val="009A600E"/>
    <w:rsid w:val="009A65E6"/>
    <w:rsid w:val="009A730C"/>
    <w:rsid w:val="009A7F23"/>
    <w:rsid w:val="009B07E8"/>
    <w:rsid w:val="009B4FF6"/>
    <w:rsid w:val="009B7892"/>
    <w:rsid w:val="009C14AE"/>
    <w:rsid w:val="009C35D7"/>
    <w:rsid w:val="009C4309"/>
    <w:rsid w:val="009C6C58"/>
    <w:rsid w:val="009C7919"/>
    <w:rsid w:val="009D1E61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B57"/>
    <w:rsid w:val="009E2FE5"/>
    <w:rsid w:val="009E3E19"/>
    <w:rsid w:val="009E40DC"/>
    <w:rsid w:val="009E485E"/>
    <w:rsid w:val="009E68DA"/>
    <w:rsid w:val="009E7AC2"/>
    <w:rsid w:val="009F17FB"/>
    <w:rsid w:val="009F32BB"/>
    <w:rsid w:val="009F32EF"/>
    <w:rsid w:val="009F3B53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0642"/>
    <w:rsid w:val="00A312C2"/>
    <w:rsid w:val="00A31E9B"/>
    <w:rsid w:val="00A3524A"/>
    <w:rsid w:val="00A3633A"/>
    <w:rsid w:val="00A36440"/>
    <w:rsid w:val="00A367B4"/>
    <w:rsid w:val="00A369C7"/>
    <w:rsid w:val="00A370A9"/>
    <w:rsid w:val="00A408C9"/>
    <w:rsid w:val="00A430FC"/>
    <w:rsid w:val="00A43BCD"/>
    <w:rsid w:val="00A46711"/>
    <w:rsid w:val="00A47FD3"/>
    <w:rsid w:val="00A51240"/>
    <w:rsid w:val="00A52DFF"/>
    <w:rsid w:val="00A5332C"/>
    <w:rsid w:val="00A5751D"/>
    <w:rsid w:val="00A57662"/>
    <w:rsid w:val="00A609F4"/>
    <w:rsid w:val="00A621B9"/>
    <w:rsid w:val="00A6357C"/>
    <w:rsid w:val="00A6587B"/>
    <w:rsid w:val="00A65B12"/>
    <w:rsid w:val="00A65BA5"/>
    <w:rsid w:val="00A67655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C9E"/>
    <w:rsid w:val="00AA7E86"/>
    <w:rsid w:val="00AB0E53"/>
    <w:rsid w:val="00AB1173"/>
    <w:rsid w:val="00AB13EB"/>
    <w:rsid w:val="00AB3B8D"/>
    <w:rsid w:val="00AB5539"/>
    <w:rsid w:val="00AB5DA7"/>
    <w:rsid w:val="00AC13A5"/>
    <w:rsid w:val="00AC2128"/>
    <w:rsid w:val="00AC2239"/>
    <w:rsid w:val="00AC3191"/>
    <w:rsid w:val="00AC36A4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14E"/>
    <w:rsid w:val="00AE5B66"/>
    <w:rsid w:val="00AE6EC0"/>
    <w:rsid w:val="00AF2761"/>
    <w:rsid w:val="00AF3313"/>
    <w:rsid w:val="00AF36D9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65570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0B7"/>
    <w:rsid w:val="00B855CD"/>
    <w:rsid w:val="00B85BCA"/>
    <w:rsid w:val="00B877A6"/>
    <w:rsid w:val="00B91E10"/>
    <w:rsid w:val="00B9575F"/>
    <w:rsid w:val="00B970C3"/>
    <w:rsid w:val="00B97BB9"/>
    <w:rsid w:val="00BA1536"/>
    <w:rsid w:val="00BA18E5"/>
    <w:rsid w:val="00BA4409"/>
    <w:rsid w:val="00BA529B"/>
    <w:rsid w:val="00BA5DDA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419E"/>
    <w:rsid w:val="00BD5005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59B8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17E0D"/>
    <w:rsid w:val="00C24919"/>
    <w:rsid w:val="00C24B68"/>
    <w:rsid w:val="00C25865"/>
    <w:rsid w:val="00C306F2"/>
    <w:rsid w:val="00C31FA4"/>
    <w:rsid w:val="00C32E83"/>
    <w:rsid w:val="00C36913"/>
    <w:rsid w:val="00C40401"/>
    <w:rsid w:val="00C45694"/>
    <w:rsid w:val="00C476E6"/>
    <w:rsid w:val="00C477EF"/>
    <w:rsid w:val="00C509D1"/>
    <w:rsid w:val="00C5377F"/>
    <w:rsid w:val="00C54479"/>
    <w:rsid w:val="00C55299"/>
    <w:rsid w:val="00C552E4"/>
    <w:rsid w:val="00C608E2"/>
    <w:rsid w:val="00C60C77"/>
    <w:rsid w:val="00C61B44"/>
    <w:rsid w:val="00C63368"/>
    <w:rsid w:val="00C64BD3"/>
    <w:rsid w:val="00C67B39"/>
    <w:rsid w:val="00C72F86"/>
    <w:rsid w:val="00C76AE8"/>
    <w:rsid w:val="00C76E3D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09AD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24C5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CF6E42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3ABA"/>
    <w:rsid w:val="00D346C8"/>
    <w:rsid w:val="00D3650A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67969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5F6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2C8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2D9B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4EC6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3E2C"/>
    <w:rsid w:val="00E64F4F"/>
    <w:rsid w:val="00E67074"/>
    <w:rsid w:val="00E67760"/>
    <w:rsid w:val="00E72F62"/>
    <w:rsid w:val="00E741F6"/>
    <w:rsid w:val="00E7593F"/>
    <w:rsid w:val="00E8111B"/>
    <w:rsid w:val="00E81796"/>
    <w:rsid w:val="00E82A88"/>
    <w:rsid w:val="00E87797"/>
    <w:rsid w:val="00E87CD0"/>
    <w:rsid w:val="00E92170"/>
    <w:rsid w:val="00E96526"/>
    <w:rsid w:val="00E972C8"/>
    <w:rsid w:val="00EA1076"/>
    <w:rsid w:val="00EA195F"/>
    <w:rsid w:val="00EA221E"/>
    <w:rsid w:val="00EA3C86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C6C89"/>
    <w:rsid w:val="00ED4C05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191D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EDD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A6585"/>
    <w:rsid w:val="00FB0D34"/>
    <w:rsid w:val="00FB122B"/>
    <w:rsid w:val="00FB2EE9"/>
    <w:rsid w:val="00FB66FF"/>
    <w:rsid w:val="00FC0EE5"/>
    <w:rsid w:val="00FC2C07"/>
    <w:rsid w:val="00FC377C"/>
    <w:rsid w:val="00FD235D"/>
    <w:rsid w:val="00FD6AE9"/>
    <w:rsid w:val="00FD6D83"/>
    <w:rsid w:val="00FE09FA"/>
    <w:rsid w:val="00FE3088"/>
    <w:rsid w:val="00FE39E3"/>
    <w:rsid w:val="00FE4546"/>
    <w:rsid w:val="00FE7109"/>
    <w:rsid w:val="00FF14CB"/>
    <w:rsid w:val="00FF256F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locked/>
    <w:rsid w:val="00867F99"/>
    <w:rPr>
      <w:b/>
      <w:bCs/>
    </w:rPr>
  </w:style>
  <w:style w:type="paragraph" w:styleId="Bezodstpw">
    <w:name w:val="No Spacing"/>
    <w:uiPriority w:val="1"/>
    <w:qFormat/>
    <w:rsid w:val="00867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reszel.pl" TargetMode="External"/><Relationship Id="rId13" Type="http://schemas.openxmlformats.org/officeDocument/2006/relationships/hyperlink" Target="mailto:pawel.gryta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resze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weł Gryta</cp:lastModifiedBy>
  <cp:revision>12</cp:revision>
  <cp:lastPrinted>2025-07-09T12:28:00Z</cp:lastPrinted>
  <dcterms:created xsi:type="dcterms:W3CDTF">2025-07-10T07:03:00Z</dcterms:created>
  <dcterms:modified xsi:type="dcterms:W3CDTF">2025-07-10T09:11:00Z</dcterms:modified>
</cp:coreProperties>
</file>